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EE" w:rsidRDefault="00004CEE" w:rsidP="00816178">
      <w:pPr>
        <w:jc w:val="right"/>
        <w:rPr>
          <w:b/>
          <w:i/>
          <w:sz w:val="22"/>
          <w:u w:val="single"/>
        </w:rPr>
      </w:pPr>
      <w:r w:rsidRPr="009D344C">
        <w:rPr>
          <w:b/>
          <w:i/>
          <w:sz w:val="22"/>
          <w:u w:val="single"/>
        </w:rPr>
        <w:t>На 202</w:t>
      </w:r>
      <w:r w:rsidR="00902E26">
        <w:rPr>
          <w:b/>
          <w:i/>
          <w:sz w:val="22"/>
          <w:u w:val="single"/>
        </w:rPr>
        <w:t>3</w:t>
      </w:r>
      <w:r w:rsidRPr="009D344C">
        <w:rPr>
          <w:b/>
          <w:i/>
          <w:sz w:val="22"/>
          <w:u w:val="single"/>
        </w:rPr>
        <w:t xml:space="preserve"> /202</w:t>
      </w:r>
      <w:r w:rsidR="00902E26">
        <w:rPr>
          <w:b/>
          <w:i/>
          <w:sz w:val="22"/>
          <w:u w:val="single"/>
        </w:rPr>
        <w:t>4</w:t>
      </w:r>
      <w:r w:rsidRPr="009D344C">
        <w:rPr>
          <w:b/>
          <w:i/>
          <w:sz w:val="22"/>
          <w:u w:val="single"/>
        </w:rPr>
        <w:t xml:space="preserve"> </w:t>
      </w:r>
      <w:r w:rsidR="00902E26">
        <w:rPr>
          <w:b/>
          <w:i/>
          <w:sz w:val="22"/>
          <w:u w:val="single"/>
        </w:rPr>
        <w:t>УЧЕБНЫЙ</w:t>
      </w:r>
      <w:r w:rsidR="00197D60" w:rsidRPr="009D344C">
        <w:rPr>
          <w:b/>
          <w:i/>
          <w:sz w:val="22"/>
          <w:u w:val="single"/>
        </w:rPr>
        <w:t xml:space="preserve"> </w:t>
      </w:r>
      <w:r w:rsidR="00902E26">
        <w:rPr>
          <w:b/>
          <w:i/>
          <w:sz w:val="22"/>
          <w:u w:val="single"/>
        </w:rPr>
        <w:t>ГОД</w:t>
      </w:r>
    </w:p>
    <w:p w:rsidR="00816178" w:rsidRPr="009D344C" w:rsidRDefault="00816178" w:rsidP="00004CEE">
      <w:pPr>
        <w:jc w:val="center"/>
        <w:rPr>
          <w:b/>
          <w:i/>
          <w:sz w:val="22"/>
          <w:u w:val="single"/>
        </w:rPr>
      </w:pPr>
    </w:p>
    <w:p w:rsidR="00004CEE" w:rsidRPr="00422A1A" w:rsidRDefault="00004CEE" w:rsidP="00422A1A">
      <w:pPr>
        <w:ind w:left="3528" w:firstLine="16"/>
        <w:rPr>
          <w:b/>
          <w:sz w:val="24"/>
        </w:rPr>
      </w:pPr>
      <w:r w:rsidRPr="00422A1A">
        <w:rPr>
          <w:b/>
          <w:sz w:val="24"/>
        </w:rPr>
        <w:t xml:space="preserve">В </w:t>
      </w:r>
      <w:r w:rsidR="00C15878">
        <w:rPr>
          <w:b/>
          <w:sz w:val="24"/>
        </w:rPr>
        <w:t>аппарат проректора по подготовке научных кадров</w:t>
      </w:r>
    </w:p>
    <w:p w:rsidR="00004CEE" w:rsidRPr="00422A1A" w:rsidRDefault="00004CEE" w:rsidP="00004CEE">
      <w:pPr>
        <w:ind w:left="3528" w:firstLine="16"/>
        <w:rPr>
          <w:sz w:val="24"/>
        </w:rPr>
      </w:pPr>
    </w:p>
    <w:p w:rsidR="00004CEE" w:rsidRPr="00422A1A" w:rsidRDefault="00004CEE" w:rsidP="00816178">
      <w:pPr>
        <w:ind w:left="3528" w:firstLine="16"/>
        <w:rPr>
          <w:sz w:val="24"/>
        </w:rPr>
      </w:pPr>
      <w:r w:rsidRPr="00422A1A">
        <w:rPr>
          <w:sz w:val="24"/>
        </w:rPr>
        <w:t>от студента ______________________________________</w:t>
      </w:r>
    </w:p>
    <w:p w:rsidR="00004CEE" w:rsidRDefault="00816178" w:rsidP="00816178">
      <w:pPr>
        <w:ind w:left="3544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</w:t>
      </w:r>
      <w:r w:rsidR="00004CEE" w:rsidRPr="00816178">
        <w:rPr>
          <w:sz w:val="14"/>
          <w:szCs w:val="14"/>
        </w:rPr>
        <w:t>(Ф.И.О. полностью) ЗАПОЛНЯЕТСЯ ПЕЧАТНЫМИ БУКВАМИ!</w:t>
      </w:r>
    </w:p>
    <w:p w:rsidR="00816178" w:rsidRDefault="00816178" w:rsidP="00816178">
      <w:pPr>
        <w:ind w:left="3544"/>
        <w:jc w:val="center"/>
        <w:rPr>
          <w:sz w:val="14"/>
          <w:szCs w:val="14"/>
        </w:rPr>
      </w:pPr>
    </w:p>
    <w:p w:rsidR="00816178" w:rsidRDefault="00816178" w:rsidP="00816178">
      <w:pPr>
        <w:ind w:left="3544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</w:t>
      </w:r>
    </w:p>
    <w:p w:rsidR="00816178" w:rsidRPr="00816178" w:rsidRDefault="00816178" w:rsidP="00816178">
      <w:pPr>
        <w:rPr>
          <w:sz w:val="14"/>
          <w:szCs w:val="14"/>
        </w:rPr>
      </w:pPr>
    </w:p>
    <w:p w:rsidR="00004CEE" w:rsidRPr="00422A1A" w:rsidRDefault="00004CEE" w:rsidP="00816178">
      <w:pPr>
        <w:ind w:left="3527" w:firstLine="17"/>
        <w:rPr>
          <w:sz w:val="24"/>
        </w:rPr>
      </w:pPr>
      <w:r w:rsidRPr="00422A1A">
        <w:rPr>
          <w:sz w:val="24"/>
        </w:rPr>
        <w:t>________________________  ______________  ________</w:t>
      </w:r>
    </w:p>
    <w:p w:rsidR="00004CEE" w:rsidRPr="00422A1A" w:rsidRDefault="00816178" w:rsidP="00004CEE">
      <w:pPr>
        <w:ind w:left="3544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004CEE" w:rsidRPr="00422A1A">
        <w:rPr>
          <w:sz w:val="16"/>
          <w:szCs w:val="16"/>
        </w:rPr>
        <w:t xml:space="preserve"> (</w:t>
      </w:r>
      <w:r w:rsidR="00004CEE" w:rsidRPr="00422A1A">
        <w:rPr>
          <w:b/>
          <w:sz w:val="16"/>
          <w:szCs w:val="16"/>
        </w:rPr>
        <w:t xml:space="preserve">факультет </w:t>
      </w:r>
      <w:r>
        <w:rPr>
          <w:b/>
          <w:sz w:val="16"/>
          <w:szCs w:val="16"/>
        </w:rPr>
        <w:t>/ институт</w:t>
      </w:r>
      <w:r w:rsidR="00004CEE" w:rsidRPr="00422A1A">
        <w:rPr>
          <w:b/>
          <w:sz w:val="16"/>
          <w:szCs w:val="16"/>
        </w:rPr>
        <w:t xml:space="preserve"> сокращенно</w:t>
      </w:r>
      <w:r w:rsidR="00004CEE" w:rsidRPr="00422A1A">
        <w:rPr>
          <w:sz w:val="16"/>
          <w:szCs w:val="16"/>
        </w:rPr>
        <w:t xml:space="preserve">) </w:t>
      </w:r>
      <w:r w:rsidR="00004CEE" w:rsidRPr="00422A1A">
        <w:rPr>
          <w:sz w:val="16"/>
          <w:szCs w:val="16"/>
        </w:rPr>
        <w:tab/>
        <w:t xml:space="preserve">                (группа)                         (курс)</w:t>
      </w:r>
    </w:p>
    <w:p w:rsidR="00422A1A" w:rsidRDefault="00422A1A" w:rsidP="00422A1A">
      <w:pPr>
        <w:keepNext/>
        <w:jc w:val="center"/>
        <w:outlineLvl w:val="1"/>
        <w:rPr>
          <w:b/>
          <w:spacing w:val="40"/>
          <w:szCs w:val="20"/>
        </w:rPr>
      </w:pPr>
    </w:p>
    <w:p w:rsidR="00422A1A" w:rsidRPr="00AE2A10" w:rsidRDefault="00422A1A" w:rsidP="00422A1A">
      <w:pPr>
        <w:keepNext/>
        <w:jc w:val="center"/>
        <w:outlineLvl w:val="1"/>
        <w:rPr>
          <w:b/>
          <w:spacing w:val="40"/>
          <w:szCs w:val="20"/>
        </w:rPr>
      </w:pPr>
      <w:r w:rsidRPr="00AE2A10">
        <w:rPr>
          <w:b/>
          <w:spacing w:val="40"/>
          <w:szCs w:val="20"/>
        </w:rPr>
        <w:t>ЗАЯВЛЕНИЕ</w:t>
      </w:r>
    </w:p>
    <w:p w:rsidR="00422A1A" w:rsidRPr="00816178" w:rsidRDefault="00422A1A" w:rsidP="00816178">
      <w:pPr>
        <w:spacing w:line="400" w:lineRule="exact"/>
        <w:jc w:val="both"/>
        <w:rPr>
          <w:sz w:val="24"/>
        </w:rPr>
      </w:pPr>
      <w:r w:rsidRPr="00816178">
        <w:rPr>
          <w:sz w:val="24"/>
        </w:rPr>
        <w:t>Прошу оформить меня в качестве ассистента Ученого по кафедре</w:t>
      </w:r>
      <w:r w:rsidR="00816178">
        <w:rPr>
          <w:sz w:val="24"/>
        </w:rPr>
        <w:t>______________________________________________________________________________________________________________________________________________________</w:t>
      </w:r>
    </w:p>
    <w:p w:rsidR="00422A1A" w:rsidRPr="00422A1A" w:rsidRDefault="00422A1A" w:rsidP="00422A1A">
      <w:pPr>
        <w:jc w:val="center"/>
        <w:rPr>
          <w:sz w:val="16"/>
          <w:szCs w:val="16"/>
        </w:rPr>
      </w:pPr>
      <w:r w:rsidRPr="00422A1A">
        <w:rPr>
          <w:sz w:val="16"/>
          <w:szCs w:val="16"/>
        </w:rPr>
        <w:t>(ПОЛНОЕ название кафедры)</w:t>
      </w:r>
    </w:p>
    <w:p w:rsidR="00422A1A" w:rsidRPr="00422A1A" w:rsidRDefault="00422A1A" w:rsidP="00422A1A">
      <w:pPr>
        <w:spacing w:line="400" w:lineRule="exact"/>
        <w:jc w:val="both"/>
        <w:rPr>
          <w:sz w:val="24"/>
        </w:rPr>
      </w:pPr>
      <w:r w:rsidRPr="00422A1A">
        <w:rPr>
          <w:sz w:val="24"/>
        </w:rPr>
        <w:t xml:space="preserve">на период </w:t>
      </w:r>
      <w:proofErr w:type="gramStart"/>
      <w:r w:rsidRPr="00422A1A">
        <w:rPr>
          <w:sz w:val="24"/>
        </w:rPr>
        <w:t>с</w:t>
      </w:r>
      <w:proofErr w:type="gramEnd"/>
      <w:r w:rsidRPr="00422A1A">
        <w:rPr>
          <w:sz w:val="24"/>
        </w:rPr>
        <w:t xml:space="preserve"> ______________ до ______________</w:t>
      </w:r>
    </w:p>
    <w:p w:rsidR="00422A1A" w:rsidRPr="00422A1A" w:rsidRDefault="00422A1A" w:rsidP="00422A1A">
      <w:pPr>
        <w:spacing w:line="400" w:lineRule="exact"/>
        <w:jc w:val="both"/>
        <w:rPr>
          <w:sz w:val="24"/>
        </w:rPr>
      </w:pPr>
      <w:bookmarkStart w:id="0" w:name="_GoBack"/>
      <w:r w:rsidRPr="00422A1A">
        <w:rPr>
          <w:sz w:val="24"/>
        </w:rPr>
        <w:t>Научный руководитель (Учены</w:t>
      </w:r>
      <w:bookmarkEnd w:id="0"/>
      <w:r w:rsidRPr="00422A1A">
        <w:rPr>
          <w:sz w:val="24"/>
        </w:rPr>
        <w:t>й)_________________________________________________</w:t>
      </w:r>
    </w:p>
    <w:p w:rsidR="00422A1A" w:rsidRPr="00422A1A" w:rsidRDefault="00422A1A" w:rsidP="00422A1A">
      <w:pPr>
        <w:jc w:val="both"/>
        <w:rPr>
          <w:sz w:val="16"/>
          <w:szCs w:val="16"/>
        </w:rPr>
      </w:pPr>
      <w:r w:rsidRPr="00422A1A">
        <w:rPr>
          <w:sz w:val="16"/>
          <w:szCs w:val="16"/>
        </w:rPr>
        <w:t xml:space="preserve">                                                             (Ф.И.О.  полностью, </w:t>
      </w:r>
      <w:r w:rsidRPr="00422A1A">
        <w:rPr>
          <w:b/>
          <w:sz w:val="16"/>
          <w:szCs w:val="16"/>
          <w:u w:val="single"/>
        </w:rPr>
        <w:t>должность</w:t>
      </w:r>
      <w:r w:rsidRPr="00422A1A">
        <w:rPr>
          <w:sz w:val="16"/>
          <w:szCs w:val="16"/>
        </w:rPr>
        <w:t xml:space="preserve">, </w:t>
      </w:r>
      <w:r w:rsidRPr="00422A1A">
        <w:rPr>
          <w:b/>
          <w:sz w:val="16"/>
          <w:szCs w:val="16"/>
          <w:u w:val="single"/>
        </w:rPr>
        <w:t>рабочий телефон</w:t>
      </w:r>
      <w:r w:rsidRPr="00422A1A">
        <w:rPr>
          <w:sz w:val="16"/>
          <w:szCs w:val="16"/>
        </w:rPr>
        <w:t>) ЗАПОЛНЯЕТСЯ ПЕЧАТНЫМИ БУКВАМИ!</w:t>
      </w:r>
    </w:p>
    <w:p w:rsidR="00422A1A" w:rsidRPr="00816178" w:rsidRDefault="00816178" w:rsidP="00816178">
      <w:r>
        <w:t>___________________________________________________________________</w:t>
      </w:r>
    </w:p>
    <w:p w:rsidR="00422A1A" w:rsidRPr="00422A1A" w:rsidRDefault="00422A1A" w:rsidP="00422A1A">
      <w:pPr>
        <w:spacing w:line="400" w:lineRule="exact"/>
        <w:jc w:val="both"/>
        <w:rPr>
          <w:sz w:val="24"/>
        </w:rPr>
      </w:pPr>
      <w:r w:rsidRPr="00422A1A">
        <w:rPr>
          <w:sz w:val="24"/>
        </w:rPr>
        <w:t>Тема работы: ___________________________________________________________________</w:t>
      </w:r>
    </w:p>
    <w:p w:rsidR="00422A1A" w:rsidRPr="00422A1A" w:rsidRDefault="00422A1A" w:rsidP="00422A1A">
      <w:pPr>
        <w:spacing w:line="400" w:lineRule="exact"/>
        <w:jc w:val="both"/>
        <w:rPr>
          <w:sz w:val="24"/>
        </w:rPr>
      </w:pPr>
      <w:r w:rsidRPr="00422A1A">
        <w:rPr>
          <w:sz w:val="24"/>
        </w:rPr>
        <w:t xml:space="preserve">                        __________________________________________________________________</w:t>
      </w:r>
    </w:p>
    <w:p w:rsidR="00422A1A" w:rsidRPr="00422A1A" w:rsidRDefault="00422A1A" w:rsidP="00422A1A">
      <w:pPr>
        <w:spacing w:line="400" w:lineRule="exact"/>
        <w:jc w:val="both"/>
        <w:rPr>
          <w:sz w:val="24"/>
        </w:rPr>
      </w:pPr>
      <w:r w:rsidRPr="00422A1A">
        <w:rPr>
          <w:sz w:val="24"/>
        </w:rPr>
        <w:t xml:space="preserve">                        __________________________________________________________________</w:t>
      </w:r>
    </w:p>
    <w:p w:rsidR="00422A1A" w:rsidRPr="000B3309" w:rsidRDefault="00422A1A" w:rsidP="00F84858">
      <w:pPr>
        <w:spacing w:before="120" w:line="400" w:lineRule="exact"/>
        <w:jc w:val="both"/>
        <w:rPr>
          <w:b/>
          <w:sz w:val="24"/>
        </w:rPr>
      </w:pPr>
      <w:r w:rsidRPr="00422A1A">
        <w:rPr>
          <w:b/>
          <w:sz w:val="24"/>
        </w:rPr>
        <w:t>О себе сообщаю следующие сведения:</w:t>
      </w:r>
    </w:p>
    <w:tbl>
      <w:tblPr>
        <w:tblW w:w="10031" w:type="dxa"/>
        <w:tblLook w:val="04A0"/>
      </w:tblPr>
      <w:tblGrid>
        <w:gridCol w:w="3794"/>
        <w:gridCol w:w="2977"/>
        <w:gridCol w:w="3260"/>
      </w:tblGrid>
      <w:tr w:rsidR="00422A1A" w:rsidRPr="00422A1A" w:rsidTr="002836A2">
        <w:tc>
          <w:tcPr>
            <w:tcW w:w="3794" w:type="dxa"/>
            <w:tcBorders>
              <w:bottom w:val="single" w:sz="4" w:space="0" w:color="auto"/>
            </w:tcBorders>
          </w:tcPr>
          <w:p w:rsidR="00422A1A" w:rsidRPr="00422A1A" w:rsidRDefault="00422A1A" w:rsidP="00816178">
            <w:pPr>
              <w:spacing w:before="60"/>
              <w:jc w:val="both"/>
              <w:rPr>
                <w:sz w:val="24"/>
              </w:rPr>
            </w:pPr>
            <w:r w:rsidRPr="00422A1A">
              <w:rPr>
                <w:sz w:val="24"/>
              </w:rPr>
              <w:t>Номер контактного телефона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422A1A" w:rsidRPr="00422A1A" w:rsidRDefault="00422A1A" w:rsidP="00816178">
            <w:pPr>
              <w:spacing w:before="60"/>
              <w:jc w:val="both"/>
              <w:rPr>
                <w:sz w:val="24"/>
              </w:rPr>
            </w:pPr>
          </w:p>
        </w:tc>
      </w:tr>
      <w:tr w:rsidR="00422A1A" w:rsidRPr="00422A1A" w:rsidTr="002836A2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22A1A" w:rsidRPr="00422A1A" w:rsidRDefault="00422A1A" w:rsidP="00816178">
            <w:pPr>
              <w:spacing w:before="60"/>
              <w:jc w:val="both"/>
              <w:rPr>
                <w:sz w:val="24"/>
              </w:rPr>
            </w:pPr>
            <w:r w:rsidRPr="00422A1A">
              <w:rPr>
                <w:sz w:val="24"/>
                <w:lang w:val="en-US"/>
              </w:rPr>
              <w:t>E-mail</w:t>
            </w:r>
            <w:r w:rsidRPr="00422A1A">
              <w:rPr>
                <w:sz w:val="24"/>
              </w:rPr>
              <w:t xml:space="preserve"> (действующий)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2A1A" w:rsidRPr="00422A1A" w:rsidRDefault="00422A1A" w:rsidP="00816178">
            <w:pPr>
              <w:spacing w:before="60"/>
              <w:jc w:val="both"/>
              <w:rPr>
                <w:sz w:val="24"/>
              </w:rPr>
            </w:pPr>
          </w:p>
        </w:tc>
      </w:tr>
      <w:tr w:rsidR="00422A1A" w:rsidRPr="00422A1A" w:rsidTr="002836A2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22A1A" w:rsidRPr="00422A1A" w:rsidRDefault="00422A1A" w:rsidP="00816178">
            <w:pPr>
              <w:spacing w:before="60"/>
              <w:jc w:val="both"/>
              <w:rPr>
                <w:sz w:val="24"/>
              </w:rPr>
            </w:pPr>
            <w:r w:rsidRPr="00422A1A">
              <w:rPr>
                <w:sz w:val="24"/>
              </w:rPr>
              <w:t>Уровень владения иностранным языком</w:t>
            </w:r>
            <w:r w:rsidR="009522E8">
              <w:rPr>
                <w:sz w:val="24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2A1A" w:rsidRPr="00422A1A" w:rsidRDefault="00422A1A" w:rsidP="00816178">
            <w:pPr>
              <w:spacing w:before="60"/>
              <w:jc w:val="both"/>
              <w:rPr>
                <w:sz w:val="24"/>
              </w:rPr>
            </w:pPr>
          </w:p>
        </w:tc>
      </w:tr>
      <w:tr w:rsidR="00422A1A" w:rsidRPr="00422A1A" w:rsidTr="002836A2">
        <w:tc>
          <w:tcPr>
            <w:tcW w:w="3794" w:type="dxa"/>
            <w:tcBorders>
              <w:top w:val="single" w:sz="4" w:space="0" w:color="auto"/>
            </w:tcBorders>
          </w:tcPr>
          <w:p w:rsidR="00422A1A" w:rsidRPr="00422A1A" w:rsidRDefault="00422A1A" w:rsidP="00C15878">
            <w:pPr>
              <w:jc w:val="both"/>
              <w:rPr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422A1A" w:rsidRPr="00422A1A" w:rsidRDefault="00422A1A" w:rsidP="00C15878">
            <w:pPr>
              <w:jc w:val="both"/>
              <w:rPr>
                <w:sz w:val="16"/>
                <w:szCs w:val="16"/>
              </w:rPr>
            </w:pPr>
            <w:r w:rsidRPr="00422A1A">
              <w:rPr>
                <w:sz w:val="16"/>
                <w:szCs w:val="16"/>
              </w:rPr>
              <w:t xml:space="preserve">                           (Указывается иностранный язык и уровень владения)</w:t>
            </w:r>
          </w:p>
        </w:tc>
      </w:tr>
      <w:tr w:rsidR="00902E26" w:rsidRPr="00422A1A" w:rsidTr="002836A2"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902E26" w:rsidRPr="00902E26" w:rsidRDefault="00902E26" w:rsidP="00902E2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овеще</w:t>
            </w:r>
            <w:proofErr w:type="gramStart"/>
            <w:r>
              <w:rPr>
                <w:sz w:val="24"/>
              </w:rPr>
              <w:t>н(</w:t>
            </w:r>
            <w:proofErr w:type="gramEnd"/>
            <w:r>
              <w:rPr>
                <w:sz w:val="24"/>
              </w:rPr>
              <w:t xml:space="preserve">-а), что объявления о научных и образовательных мероприятиях, а также информация по программе «Ассистент Ученого» публикуется на сайте </w:t>
            </w:r>
            <w:r w:rsidRPr="00902E26">
              <w:rPr>
                <w:sz w:val="24"/>
              </w:rPr>
              <w:t>https://lk.spmi.ru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02E26" w:rsidRPr="00422A1A" w:rsidRDefault="00902E26" w:rsidP="00C15878">
            <w:pPr>
              <w:jc w:val="both"/>
              <w:rPr>
                <w:sz w:val="16"/>
                <w:szCs w:val="16"/>
              </w:rPr>
            </w:pPr>
          </w:p>
        </w:tc>
      </w:tr>
      <w:tr w:rsidR="00902E26" w:rsidRPr="00422A1A" w:rsidTr="00530954">
        <w:tc>
          <w:tcPr>
            <w:tcW w:w="3794" w:type="dxa"/>
            <w:tcBorders>
              <w:top w:val="single" w:sz="4" w:space="0" w:color="auto"/>
            </w:tcBorders>
          </w:tcPr>
          <w:p w:rsidR="00902E26" w:rsidRPr="00422A1A" w:rsidRDefault="00902E26" w:rsidP="00C15878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02E26" w:rsidRPr="00422A1A" w:rsidRDefault="00902E26" w:rsidP="00C1587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02E26" w:rsidRPr="00422A1A" w:rsidRDefault="00902E26" w:rsidP="00902E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студента)</w:t>
            </w:r>
          </w:p>
        </w:tc>
      </w:tr>
      <w:tr w:rsidR="00902E26" w:rsidRPr="00422A1A" w:rsidTr="00530954">
        <w:trPr>
          <w:trHeight w:val="843"/>
        </w:trPr>
        <w:tc>
          <w:tcPr>
            <w:tcW w:w="3794" w:type="dxa"/>
            <w:vMerge w:val="restart"/>
          </w:tcPr>
          <w:p w:rsidR="00902E26" w:rsidRPr="0007498A" w:rsidRDefault="00902E26" w:rsidP="009D344C">
            <w:pPr>
              <w:spacing w:before="120"/>
              <w:rPr>
                <w:b/>
                <w:sz w:val="24"/>
              </w:rPr>
            </w:pPr>
            <w:r w:rsidRPr="0007498A">
              <w:rPr>
                <w:b/>
                <w:sz w:val="24"/>
              </w:rPr>
              <w:t xml:space="preserve">Освоение программы </w:t>
            </w:r>
            <w:r>
              <w:rPr>
                <w:b/>
                <w:sz w:val="24"/>
              </w:rPr>
              <w:t xml:space="preserve">базовой </w:t>
            </w:r>
            <w:r w:rsidRPr="0007498A">
              <w:rPr>
                <w:b/>
                <w:sz w:val="24"/>
              </w:rPr>
              <w:t>профессиональн</w:t>
            </w:r>
            <w:r>
              <w:rPr>
                <w:b/>
                <w:sz w:val="24"/>
              </w:rPr>
              <w:t>ой</w:t>
            </w:r>
            <w:r w:rsidRPr="0007498A">
              <w:rPr>
                <w:b/>
                <w:sz w:val="24"/>
              </w:rPr>
              <w:t xml:space="preserve"> компетенци</w:t>
            </w:r>
            <w:r>
              <w:rPr>
                <w:b/>
                <w:sz w:val="24"/>
              </w:rPr>
              <w:t>и</w:t>
            </w:r>
            <w:r w:rsidRPr="0007498A">
              <w:rPr>
                <w:b/>
                <w:sz w:val="24"/>
              </w:rPr>
              <w:t xml:space="preserve"> для студентов «Философия науки»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902E26" w:rsidRPr="0007498A" w:rsidRDefault="00902E26" w:rsidP="0007498A">
            <w:pPr>
              <w:spacing w:before="120"/>
              <w:jc w:val="center"/>
              <w:rPr>
                <w:b/>
                <w:i/>
                <w:sz w:val="19"/>
                <w:szCs w:val="19"/>
              </w:rPr>
            </w:pPr>
            <w:r w:rsidRPr="0007498A">
              <w:rPr>
                <w:b/>
                <w:i/>
                <w:sz w:val="19"/>
                <w:szCs w:val="19"/>
              </w:rPr>
              <w:t xml:space="preserve">Программу </w:t>
            </w:r>
            <w:proofErr w:type="gramStart"/>
            <w:r w:rsidRPr="0007498A">
              <w:rPr>
                <w:b/>
                <w:i/>
                <w:sz w:val="19"/>
                <w:szCs w:val="19"/>
              </w:rPr>
              <w:t>прошёл</w:t>
            </w:r>
            <w:proofErr w:type="gramEnd"/>
            <w:r>
              <w:rPr>
                <w:b/>
                <w:i/>
                <w:sz w:val="19"/>
                <w:szCs w:val="19"/>
              </w:rPr>
              <w:t>/прохожу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02E26" w:rsidRPr="009E55B4" w:rsidRDefault="00902E26" w:rsidP="009E55B4">
            <w:pPr>
              <w:spacing w:before="60"/>
              <w:jc w:val="center"/>
              <w:rPr>
                <w:i/>
                <w:sz w:val="19"/>
                <w:szCs w:val="19"/>
              </w:rPr>
            </w:pPr>
            <w:proofErr w:type="gramStart"/>
            <w:r>
              <w:rPr>
                <w:b/>
                <w:i/>
                <w:sz w:val="19"/>
                <w:szCs w:val="19"/>
              </w:rPr>
              <w:t xml:space="preserve">Согласен на включение </w:t>
            </w:r>
            <w:r w:rsidRPr="0007498A">
              <w:rPr>
                <w:b/>
                <w:i/>
                <w:sz w:val="19"/>
                <w:szCs w:val="19"/>
              </w:rPr>
              <w:t>меня в состав участников для прохождения программы в 202</w:t>
            </w:r>
            <w:r>
              <w:rPr>
                <w:b/>
                <w:i/>
                <w:sz w:val="19"/>
                <w:szCs w:val="19"/>
              </w:rPr>
              <w:t xml:space="preserve">3/2024 учебном </w:t>
            </w:r>
            <w:r w:rsidRPr="0007498A">
              <w:rPr>
                <w:b/>
                <w:i/>
                <w:sz w:val="19"/>
                <w:szCs w:val="19"/>
              </w:rPr>
              <w:t>год</w:t>
            </w:r>
            <w:r>
              <w:rPr>
                <w:b/>
                <w:i/>
                <w:sz w:val="19"/>
                <w:szCs w:val="19"/>
              </w:rPr>
              <w:t>у</w:t>
            </w:r>
            <w:r w:rsidRPr="009E55B4">
              <w:rPr>
                <w:rStyle w:val="afd"/>
                <w:i/>
                <w:color w:val="FF0000"/>
                <w:sz w:val="20"/>
                <w:szCs w:val="20"/>
              </w:rPr>
              <w:footnoteReference w:id="1"/>
            </w:r>
            <w:proofErr w:type="gramEnd"/>
          </w:p>
          <w:p w:rsidR="00902E26" w:rsidRPr="009E55B4" w:rsidRDefault="006C7773" w:rsidP="009E55B4">
            <w:pPr>
              <w:jc w:val="center"/>
              <w:rPr>
                <w:i/>
                <w:sz w:val="19"/>
                <w:szCs w:val="19"/>
              </w:rPr>
            </w:pPr>
            <w:r w:rsidRPr="006C7773">
              <w:rPr>
                <w:b/>
                <w:i/>
                <w:noProof/>
                <w:sz w:val="19"/>
                <w:szCs w:val="19"/>
              </w:rPr>
              <w:pict>
                <v:rect id="_x0000_s1027" style="position:absolute;left:0;text-align:left;margin-left:105.65pt;margin-top:5pt;width:19pt;height:15.65pt;z-index:251659264"/>
              </w:pict>
            </w:r>
            <w:r>
              <w:rPr>
                <w:i/>
                <w:noProof/>
                <w:sz w:val="19"/>
                <w:szCs w:val="19"/>
              </w:rPr>
              <w:pict>
                <v:rect id="_x0000_s1026" style="position:absolute;left:0;text-align:left;margin-left:15.5pt;margin-top:5pt;width:19pt;height:15.65pt;z-index:251658240"/>
              </w:pict>
            </w:r>
          </w:p>
          <w:p w:rsidR="00902E26" w:rsidRPr="009E55B4" w:rsidRDefault="0083719A" w:rsidP="0007498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</w:t>
            </w:r>
            <w:proofErr w:type="gramStart"/>
            <w:r>
              <w:rPr>
                <w:sz w:val="19"/>
                <w:szCs w:val="19"/>
              </w:rPr>
              <w:t xml:space="preserve">                               Н</w:t>
            </w:r>
            <w:proofErr w:type="gramEnd"/>
            <w:r>
              <w:rPr>
                <w:sz w:val="19"/>
                <w:szCs w:val="19"/>
              </w:rPr>
              <w:t>ет</w:t>
            </w:r>
          </w:p>
        </w:tc>
      </w:tr>
      <w:tr w:rsidR="00902E26" w:rsidRPr="00422A1A" w:rsidTr="00530954">
        <w:trPr>
          <w:trHeight w:val="380"/>
        </w:trPr>
        <w:tc>
          <w:tcPr>
            <w:tcW w:w="3794" w:type="dxa"/>
            <w:vMerge/>
          </w:tcPr>
          <w:p w:rsidR="00902E26" w:rsidRDefault="00902E26" w:rsidP="00C15878">
            <w:pPr>
              <w:spacing w:before="120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902E26" w:rsidRPr="00422A1A" w:rsidRDefault="00902E26" w:rsidP="00902E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ываются даты прохождения программы, номер и дата удостоверения при наличии, подпись студен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83719A" w:rsidRDefault="0083719A" w:rsidP="009E55B4">
            <w:pPr>
              <w:jc w:val="center"/>
              <w:rPr>
                <w:sz w:val="16"/>
                <w:szCs w:val="16"/>
              </w:rPr>
            </w:pPr>
          </w:p>
          <w:p w:rsidR="0083719A" w:rsidRDefault="0083719A" w:rsidP="009E55B4">
            <w:pPr>
              <w:jc w:val="center"/>
              <w:rPr>
                <w:sz w:val="16"/>
                <w:szCs w:val="16"/>
              </w:rPr>
            </w:pPr>
          </w:p>
          <w:p w:rsidR="0083719A" w:rsidRDefault="0083719A" w:rsidP="009E55B4">
            <w:pPr>
              <w:jc w:val="center"/>
              <w:rPr>
                <w:sz w:val="16"/>
                <w:szCs w:val="16"/>
              </w:rPr>
            </w:pPr>
          </w:p>
          <w:p w:rsidR="00902E26" w:rsidRPr="00422A1A" w:rsidRDefault="00902E26" w:rsidP="009E5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студента)</w:t>
            </w:r>
          </w:p>
        </w:tc>
      </w:tr>
    </w:tbl>
    <w:p w:rsidR="00422A1A" w:rsidRPr="00422A1A" w:rsidRDefault="00422A1A" w:rsidP="00422A1A">
      <w:pPr>
        <w:spacing w:line="480" w:lineRule="auto"/>
        <w:jc w:val="both"/>
        <w:rPr>
          <w:sz w:val="24"/>
        </w:rPr>
      </w:pPr>
      <w:r w:rsidRPr="00422A1A">
        <w:rPr>
          <w:sz w:val="24"/>
        </w:rPr>
        <w:t>Студент</w:t>
      </w:r>
      <w:proofErr w:type="gramStart"/>
      <w:r w:rsidRPr="00422A1A">
        <w:rPr>
          <w:color w:val="FF0000"/>
          <w:sz w:val="24"/>
          <w:vertAlign w:val="superscript"/>
        </w:rPr>
        <w:footnoteReference w:id="2"/>
      </w:r>
      <w:r w:rsidRPr="00422A1A">
        <w:rPr>
          <w:sz w:val="24"/>
        </w:rPr>
        <w:tab/>
      </w:r>
      <w:r w:rsidRPr="00422A1A">
        <w:rPr>
          <w:sz w:val="24"/>
        </w:rPr>
        <w:tab/>
      </w:r>
      <w:r w:rsidRPr="00422A1A">
        <w:rPr>
          <w:sz w:val="24"/>
        </w:rPr>
        <w:tab/>
      </w:r>
      <w:r w:rsidRPr="00422A1A">
        <w:rPr>
          <w:sz w:val="24"/>
        </w:rPr>
        <w:tab/>
        <w:t>_________________    (____________________)</w:t>
      </w:r>
      <w:proofErr w:type="gramEnd"/>
    </w:p>
    <w:p w:rsidR="00422A1A" w:rsidRPr="00422A1A" w:rsidRDefault="00422A1A" w:rsidP="00422A1A">
      <w:pPr>
        <w:spacing w:line="480" w:lineRule="auto"/>
        <w:jc w:val="both"/>
        <w:rPr>
          <w:sz w:val="24"/>
        </w:rPr>
      </w:pPr>
      <w:r w:rsidRPr="00422A1A">
        <w:rPr>
          <w:sz w:val="24"/>
        </w:rPr>
        <w:t>Научный руководитель (Ученый</w:t>
      </w:r>
      <w:proofErr w:type="gramStart"/>
      <w:r w:rsidRPr="00422A1A">
        <w:rPr>
          <w:sz w:val="24"/>
        </w:rPr>
        <w:t>)</w:t>
      </w:r>
      <w:r w:rsidRPr="00422A1A">
        <w:rPr>
          <w:sz w:val="24"/>
        </w:rPr>
        <w:tab/>
        <w:t>_________________    (____________________)</w:t>
      </w:r>
      <w:proofErr w:type="gramEnd"/>
    </w:p>
    <w:p w:rsidR="00422A1A" w:rsidRPr="00F84858" w:rsidRDefault="00422A1A" w:rsidP="00422A1A">
      <w:pPr>
        <w:jc w:val="both"/>
        <w:rPr>
          <w:sz w:val="24"/>
        </w:rPr>
      </w:pPr>
      <w:r w:rsidRPr="00422A1A">
        <w:rPr>
          <w:sz w:val="24"/>
        </w:rPr>
        <w:t>Заведующий кафедрой</w:t>
      </w:r>
      <w:proofErr w:type="gramStart"/>
      <w:r w:rsidRPr="00422A1A">
        <w:rPr>
          <w:sz w:val="24"/>
        </w:rPr>
        <w:tab/>
      </w:r>
      <w:r w:rsidRPr="00422A1A">
        <w:rPr>
          <w:sz w:val="24"/>
        </w:rPr>
        <w:tab/>
        <w:t>_________________    (____________________)</w:t>
      </w:r>
      <w:proofErr w:type="gramEnd"/>
    </w:p>
    <w:p w:rsidR="00422A1A" w:rsidRPr="00422A1A" w:rsidRDefault="00422A1A" w:rsidP="00422A1A">
      <w:pPr>
        <w:jc w:val="both"/>
        <w:rPr>
          <w:b/>
          <w:sz w:val="24"/>
          <w:u w:val="single"/>
        </w:rPr>
      </w:pPr>
    </w:p>
    <w:p w:rsidR="00422A1A" w:rsidRPr="00422A1A" w:rsidRDefault="00422A1A" w:rsidP="00422A1A">
      <w:pPr>
        <w:jc w:val="both"/>
        <w:rPr>
          <w:sz w:val="24"/>
        </w:rPr>
      </w:pPr>
      <w:r w:rsidRPr="00422A1A">
        <w:rPr>
          <w:sz w:val="24"/>
        </w:rPr>
        <w:t>Декан факультета</w:t>
      </w:r>
      <w:r w:rsidR="00B95D90">
        <w:rPr>
          <w:sz w:val="24"/>
        </w:rPr>
        <w:t>/Директор института</w:t>
      </w:r>
      <w:proofErr w:type="gramStart"/>
      <w:r w:rsidRPr="00422A1A">
        <w:rPr>
          <w:sz w:val="24"/>
        </w:rPr>
        <w:t>,</w:t>
      </w:r>
      <w:r w:rsidRPr="00422A1A">
        <w:rPr>
          <w:sz w:val="24"/>
        </w:rPr>
        <w:tab/>
        <w:t>_________________    (____________________)</w:t>
      </w:r>
      <w:proofErr w:type="gramEnd"/>
    </w:p>
    <w:p w:rsidR="00422A1A" w:rsidRPr="00422A1A" w:rsidRDefault="00422A1A" w:rsidP="00422A1A">
      <w:pPr>
        <w:jc w:val="both"/>
        <w:rPr>
          <w:b/>
          <w:sz w:val="24"/>
          <w:u w:val="single"/>
        </w:rPr>
      </w:pPr>
      <w:r w:rsidRPr="00422A1A">
        <w:rPr>
          <w:b/>
          <w:sz w:val="24"/>
          <w:u w:val="single"/>
        </w:rPr>
        <w:t xml:space="preserve">на </w:t>
      </w:r>
      <w:proofErr w:type="gramStart"/>
      <w:r w:rsidRPr="00422A1A">
        <w:rPr>
          <w:b/>
          <w:sz w:val="24"/>
          <w:u w:val="single"/>
        </w:rPr>
        <w:t>котором</w:t>
      </w:r>
      <w:proofErr w:type="gramEnd"/>
      <w:r w:rsidRPr="00422A1A">
        <w:rPr>
          <w:b/>
          <w:sz w:val="24"/>
          <w:u w:val="single"/>
        </w:rPr>
        <w:t xml:space="preserve"> обучается студент</w:t>
      </w:r>
    </w:p>
    <w:p w:rsidR="00422A1A" w:rsidRPr="009D344C" w:rsidRDefault="00422A1A" w:rsidP="00422A1A">
      <w:pPr>
        <w:jc w:val="center"/>
        <w:rPr>
          <w:b/>
          <w:i/>
          <w:sz w:val="22"/>
          <w:u w:val="single"/>
        </w:rPr>
      </w:pPr>
      <w:r w:rsidRPr="009D344C">
        <w:rPr>
          <w:b/>
          <w:i/>
          <w:sz w:val="22"/>
          <w:u w:val="single"/>
        </w:rPr>
        <w:lastRenderedPageBreak/>
        <w:t>На 202</w:t>
      </w:r>
      <w:r w:rsidR="00902E26">
        <w:rPr>
          <w:b/>
          <w:i/>
          <w:sz w:val="22"/>
          <w:u w:val="single"/>
        </w:rPr>
        <w:t>3</w:t>
      </w:r>
      <w:r w:rsidRPr="009D344C">
        <w:rPr>
          <w:b/>
          <w:i/>
          <w:sz w:val="22"/>
          <w:u w:val="single"/>
        </w:rPr>
        <w:t xml:space="preserve"> /202</w:t>
      </w:r>
      <w:r w:rsidR="00902E26">
        <w:rPr>
          <w:b/>
          <w:i/>
          <w:sz w:val="22"/>
          <w:u w:val="single"/>
        </w:rPr>
        <w:t>4</w:t>
      </w:r>
      <w:r w:rsidRPr="009D344C">
        <w:rPr>
          <w:b/>
          <w:i/>
          <w:sz w:val="22"/>
          <w:u w:val="single"/>
        </w:rPr>
        <w:t xml:space="preserve"> учебн</w:t>
      </w:r>
      <w:r w:rsidR="009D344C" w:rsidRPr="009D344C">
        <w:rPr>
          <w:b/>
          <w:i/>
          <w:sz w:val="22"/>
          <w:u w:val="single"/>
        </w:rPr>
        <w:t>ый год</w:t>
      </w:r>
    </w:p>
    <w:p w:rsidR="00422A1A" w:rsidRPr="007E3BFB" w:rsidRDefault="00422A1A" w:rsidP="00422A1A">
      <w:pPr>
        <w:jc w:val="center"/>
        <w:rPr>
          <w:i/>
          <w:sz w:val="22"/>
          <w:u w:val="single"/>
        </w:rPr>
      </w:pPr>
    </w:p>
    <w:p w:rsidR="00422A1A" w:rsidRPr="00745181" w:rsidRDefault="00422A1A" w:rsidP="00422A1A">
      <w:pPr>
        <w:keepNext/>
        <w:spacing w:line="400" w:lineRule="exact"/>
        <w:jc w:val="center"/>
        <w:outlineLvl w:val="3"/>
        <w:rPr>
          <w:b/>
          <w:spacing w:val="30"/>
          <w:szCs w:val="20"/>
        </w:rPr>
      </w:pPr>
      <w:r w:rsidRPr="00745181">
        <w:rPr>
          <w:b/>
          <w:spacing w:val="30"/>
          <w:szCs w:val="20"/>
        </w:rPr>
        <w:t>КАЛЕНДАРНЫЙ ПЛАН</w:t>
      </w:r>
    </w:p>
    <w:p w:rsidR="00422A1A" w:rsidRPr="00422A1A" w:rsidRDefault="00422A1A" w:rsidP="00422A1A">
      <w:pPr>
        <w:spacing w:line="400" w:lineRule="exact"/>
        <w:jc w:val="both"/>
        <w:rPr>
          <w:sz w:val="24"/>
        </w:rPr>
      </w:pPr>
      <w:r w:rsidRPr="00422A1A">
        <w:rPr>
          <w:sz w:val="24"/>
        </w:rPr>
        <w:t>работы ассистента Ученого______________________________________________________</w:t>
      </w:r>
    </w:p>
    <w:p w:rsidR="00422A1A" w:rsidRPr="00422A1A" w:rsidRDefault="00422A1A" w:rsidP="00422A1A">
      <w:pPr>
        <w:ind w:left="2124" w:firstLine="708"/>
        <w:jc w:val="both"/>
        <w:rPr>
          <w:sz w:val="16"/>
          <w:szCs w:val="16"/>
        </w:rPr>
      </w:pPr>
      <w:r w:rsidRPr="00422A1A">
        <w:rPr>
          <w:sz w:val="16"/>
          <w:szCs w:val="16"/>
        </w:rPr>
        <w:t xml:space="preserve">                  (Фамилия, инициалы) ЗАПОЛНЯЕТСЯ ПЕЧАТНЫМИ БУКВАМИ!</w:t>
      </w:r>
    </w:p>
    <w:p w:rsidR="00422A1A" w:rsidRPr="00422A1A" w:rsidRDefault="00422A1A" w:rsidP="00422A1A">
      <w:pPr>
        <w:spacing w:line="400" w:lineRule="exact"/>
        <w:jc w:val="both"/>
        <w:rPr>
          <w:sz w:val="24"/>
        </w:rPr>
      </w:pPr>
      <w:r w:rsidRPr="00422A1A">
        <w:rPr>
          <w:sz w:val="24"/>
        </w:rPr>
        <w:t>Тема _________________________________________________________________________</w:t>
      </w:r>
    </w:p>
    <w:p w:rsidR="00422A1A" w:rsidRPr="00422A1A" w:rsidRDefault="00422A1A" w:rsidP="00422A1A">
      <w:pPr>
        <w:spacing w:line="400" w:lineRule="exact"/>
        <w:jc w:val="both"/>
        <w:rPr>
          <w:sz w:val="24"/>
        </w:rPr>
      </w:pPr>
      <w:r w:rsidRPr="00422A1A">
        <w:rPr>
          <w:sz w:val="24"/>
        </w:rPr>
        <w:t xml:space="preserve">         _________________________________________________________________________</w:t>
      </w:r>
    </w:p>
    <w:p w:rsidR="00422A1A" w:rsidRPr="00422A1A" w:rsidRDefault="00422A1A" w:rsidP="00422A1A">
      <w:pPr>
        <w:spacing w:line="400" w:lineRule="exact"/>
        <w:jc w:val="both"/>
        <w:rPr>
          <w:sz w:val="24"/>
        </w:rPr>
      </w:pPr>
      <w:r w:rsidRPr="00422A1A">
        <w:rPr>
          <w:sz w:val="24"/>
        </w:rPr>
        <w:t>Научный руководитель (Ученый)_________________________________________________</w:t>
      </w:r>
    </w:p>
    <w:p w:rsidR="00422A1A" w:rsidRPr="00422A1A" w:rsidRDefault="00422A1A" w:rsidP="00422A1A">
      <w:pPr>
        <w:spacing w:after="120"/>
        <w:ind w:left="2126" w:firstLine="709"/>
        <w:rPr>
          <w:sz w:val="16"/>
          <w:szCs w:val="16"/>
        </w:rPr>
      </w:pPr>
      <w:r w:rsidRPr="00422A1A">
        <w:rPr>
          <w:sz w:val="16"/>
          <w:szCs w:val="16"/>
        </w:rPr>
        <w:t xml:space="preserve">                    (Фамилия, инициалы, должность) ЗАПОЛНЯЕТСЯ ПЕЧАТНЫМИ БУКВАМИ!</w:t>
      </w:r>
    </w:p>
    <w:tbl>
      <w:tblPr>
        <w:tblW w:w="10020" w:type="dxa"/>
        <w:jc w:val="center"/>
        <w:tblInd w:w="-1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1"/>
        <w:gridCol w:w="1843"/>
        <w:gridCol w:w="3126"/>
      </w:tblGrid>
      <w:tr w:rsidR="00422A1A" w:rsidRPr="00422A1A" w:rsidTr="001A6056">
        <w:trPr>
          <w:cantSplit/>
          <w:trHeight w:hRule="exact" w:val="369"/>
          <w:jc w:val="center"/>
        </w:trPr>
        <w:tc>
          <w:tcPr>
            <w:tcW w:w="10020" w:type="dxa"/>
            <w:gridSpan w:val="3"/>
            <w:vAlign w:val="center"/>
            <w:hideMark/>
          </w:tcPr>
          <w:p w:rsidR="00422A1A" w:rsidRPr="00422A1A" w:rsidRDefault="00422A1A" w:rsidP="00C15878">
            <w:pPr>
              <w:spacing w:line="200" w:lineRule="exact"/>
              <w:jc w:val="center"/>
              <w:rPr>
                <w:b/>
                <w:sz w:val="24"/>
                <w:lang w:eastAsia="en-US"/>
              </w:rPr>
            </w:pPr>
            <w:r w:rsidRPr="00422A1A">
              <w:rPr>
                <w:b/>
                <w:sz w:val="24"/>
                <w:lang w:eastAsia="en-US"/>
              </w:rPr>
              <w:t>Планируемые виды работ</w:t>
            </w:r>
          </w:p>
        </w:tc>
      </w:tr>
      <w:tr w:rsidR="00422A1A" w:rsidRPr="00422A1A" w:rsidTr="001A6056">
        <w:trPr>
          <w:cantSplit/>
          <w:trHeight w:val="3248"/>
          <w:jc w:val="center"/>
        </w:trPr>
        <w:tc>
          <w:tcPr>
            <w:tcW w:w="10020" w:type="dxa"/>
            <w:gridSpan w:val="3"/>
          </w:tcPr>
          <w:p w:rsidR="00422A1A" w:rsidRPr="00422A1A" w:rsidRDefault="00422A1A" w:rsidP="00C1587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22A1A" w:rsidRPr="00422A1A" w:rsidRDefault="00422A1A" w:rsidP="00C1587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22A1A" w:rsidRPr="00422A1A" w:rsidRDefault="00422A1A" w:rsidP="00C1587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22A1A" w:rsidRPr="00422A1A" w:rsidRDefault="00422A1A" w:rsidP="00C1587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22A1A" w:rsidRPr="00422A1A" w:rsidRDefault="00422A1A" w:rsidP="00C1587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22A1A" w:rsidRPr="00422A1A" w:rsidRDefault="00422A1A" w:rsidP="00C1587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22A1A" w:rsidRPr="00422A1A" w:rsidRDefault="00422A1A" w:rsidP="00C1587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22A1A" w:rsidRPr="00422A1A" w:rsidRDefault="00422A1A" w:rsidP="00C1587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22A1A" w:rsidRPr="00422A1A" w:rsidRDefault="00422A1A" w:rsidP="00C1587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22A1A" w:rsidRPr="00422A1A" w:rsidRDefault="00422A1A" w:rsidP="00C1587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422A1A" w:rsidRPr="00422A1A" w:rsidRDefault="00422A1A" w:rsidP="00C1587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422A1A" w:rsidRPr="00422A1A" w:rsidTr="001A6056">
        <w:trPr>
          <w:cantSplit/>
          <w:trHeight w:val="226"/>
          <w:jc w:val="center"/>
        </w:trPr>
        <w:tc>
          <w:tcPr>
            <w:tcW w:w="10020" w:type="dxa"/>
            <w:gridSpan w:val="3"/>
          </w:tcPr>
          <w:p w:rsidR="00422A1A" w:rsidRPr="00422A1A" w:rsidRDefault="00422A1A" w:rsidP="00C15878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422A1A">
              <w:rPr>
                <w:b/>
                <w:sz w:val="24"/>
                <w:lang w:eastAsia="en-US"/>
              </w:rPr>
              <w:t>Апробация результатов НИРС (план)</w:t>
            </w:r>
          </w:p>
        </w:tc>
      </w:tr>
      <w:tr w:rsidR="00422A1A" w:rsidRPr="00422A1A" w:rsidTr="001A6056">
        <w:trPr>
          <w:cantSplit/>
          <w:trHeight w:val="226"/>
          <w:jc w:val="center"/>
        </w:trPr>
        <w:tc>
          <w:tcPr>
            <w:tcW w:w="5051" w:type="dxa"/>
            <w:vAlign w:val="center"/>
          </w:tcPr>
          <w:p w:rsidR="00422A1A" w:rsidRPr="00422A1A" w:rsidRDefault="00422A1A" w:rsidP="00C15878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422A1A">
              <w:rPr>
                <w:b/>
                <w:sz w:val="24"/>
                <w:lang w:eastAsia="en-US"/>
              </w:rPr>
              <w:t>Вид участия</w:t>
            </w:r>
          </w:p>
        </w:tc>
        <w:tc>
          <w:tcPr>
            <w:tcW w:w="1843" w:type="dxa"/>
            <w:vAlign w:val="center"/>
          </w:tcPr>
          <w:p w:rsidR="00422A1A" w:rsidRPr="00422A1A" w:rsidRDefault="00422A1A" w:rsidP="00C15878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422A1A">
              <w:rPr>
                <w:b/>
                <w:sz w:val="24"/>
                <w:lang w:eastAsia="en-US"/>
              </w:rPr>
              <w:t>Срок выполнения</w:t>
            </w:r>
          </w:p>
        </w:tc>
        <w:tc>
          <w:tcPr>
            <w:tcW w:w="3126" w:type="dxa"/>
            <w:vAlign w:val="center"/>
          </w:tcPr>
          <w:p w:rsidR="00422A1A" w:rsidRPr="00422A1A" w:rsidRDefault="00422A1A" w:rsidP="00C15878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422A1A">
              <w:rPr>
                <w:b/>
                <w:sz w:val="24"/>
                <w:lang w:eastAsia="en-US"/>
              </w:rPr>
              <w:t>Название</w:t>
            </w:r>
          </w:p>
        </w:tc>
      </w:tr>
      <w:tr w:rsidR="00422A1A" w:rsidRPr="00422A1A" w:rsidTr="001A6056">
        <w:trPr>
          <w:cantSplit/>
          <w:trHeight w:val="3309"/>
          <w:jc w:val="center"/>
        </w:trPr>
        <w:tc>
          <w:tcPr>
            <w:tcW w:w="5051" w:type="dxa"/>
          </w:tcPr>
          <w:p w:rsidR="00422A1A" w:rsidRPr="00422A1A" w:rsidRDefault="00422A1A" w:rsidP="00422A1A">
            <w:pPr>
              <w:numPr>
                <w:ilvl w:val="0"/>
                <w:numId w:val="22"/>
              </w:numPr>
              <w:tabs>
                <w:tab w:val="left" w:pos="457"/>
              </w:tabs>
              <w:spacing w:before="200" w:after="200"/>
              <w:ind w:left="0" w:firstLine="0"/>
              <w:jc w:val="both"/>
              <w:rPr>
                <w:sz w:val="24"/>
                <w:lang w:eastAsia="en-US"/>
              </w:rPr>
            </w:pPr>
            <w:r w:rsidRPr="00422A1A">
              <w:rPr>
                <w:sz w:val="24"/>
                <w:lang w:eastAsia="en-US"/>
              </w:rPr>
              <w:t>Публикация статей (указать количество и названия журналов)</w:t>
            </w:r>
          </w:p>
          <w:p w:rsidR="00422A1A" w:rsidRPr="00422A1A" w:rsidRDefault="00422A1A" w:rsidP="00422A1A">
            <w:pPr>
              <w:numPr>
                <w:ilvl w:val="0"/>
                <w:numId w:val="22"/>
              </w:numPr>
              <w:tabs>
                <w:tab w:val="left" w:pos="457"/>
              </w:tabs>
              <w:spacing w:before="200" w:after="200"/>
              <w:ind w:left="0" w:firstLine="0"/>
              <w:jc w:val="both"/>
              <w:rPr>
                <w:sz w:val="24"/>
                <w:lang w:eastAsia="en-US"/>
              </w:rPr>
            </w:pPr>
            <w:r w:rsidRPr="00422A1A">
              <w:rPr>
                <w:sz w:val="24"/>
                <w:lang w:eastAsia="en-US"/>
              </w:rPr>
              <w:t>Публикация тезисов докладов (указать количество и названия журналов)</w:t>
            </w:r>
          </w:p>
          <w:p w:rsidR="00422A1A" w:rsidRPr="00422A1A" w:rsidRDefault="00422A1A" w:rsidP="00422A1A">
            <w:pPr>
              <w:numPr>
                <w:ilvl w:val="0"/>
                <w:numId w:val="22"/>
              </w:numPr>
              <w:tabs>
                <w:tab w:val="left" w:pos="457"/>
              </w:tabs>
              <w:spacing w:before="200" w:after="200"/>
              <w:ind w:left="0" w:firstLine="0"/>
              <w:jc w:val="both"/>
              <w:rPr>
                <w:sz w:val="24"/>
                <w:lang w:eastAsia="en-US"/>
              </w:rPr>
            </w:pPr>
            <w:r w:rsidRPr="00422A1A">
              <w:rPr>
                <w:sz w:val="24"/>
                <w:lang w:eastAsia="en-US"/>
              </w:rPr>
              <w:t>Участие в изобретательской и патентно-лицензионной деятельности</w:t>
            </w:r>
          </w:p>
          <w:p w:rsidR="00422A1A" w:rsidRPr="00422A1A" w:rsidRDefault="00422A1A" w:rsidP="00422A1A">
            <w:pPr>
              <w:numPr>
                <w:ilvl w:val="0"/>
                <w:numId w:val="22"/>
              </w:numPr>
              <w:tabs>
                <w:tab w:val="left" w:pos="457"/>
              </w:tabs>
              <w:spacing w:before="200" w:after="200"/>
              <w:ind w:left="0" w:firstLine="0"/>
              <w:jc w:val="both"/>
              <w:rPr>
                <w:sz w:val="24"/>
                <w:lang w:eastAsia="en-US"/>
              </w:rPr>
            </w:pPr>
            <w:r w:rsidRPr="00422A1A">
              <w:rPr>
                <w:sz w:val="24"/>
                <w:lang w:eastAsia="en-US"/>
              </w:rPr>
              <w:t xml:space="preserve">Участие в конкурсах научно-исследовательских работ студентов, грантов и пр. (указать планируемые конкурсы) </w:t>
            </w:r>
          </w:p>
          <w:p w:rsidR="00422A1A" w:rsidRPr="00422A1A" w:rsidRDefault="00422A1A" w:rsidP="00422A1A">
            <w:pPr>
              <w:numPr>
                <w:ilvl w:val="0"/>
                <w:numId w:val="22"/>
              </w:numPr>
              <w:tabs>
                <w:tab w:val="left" w:pos="457"/>
              </w:tabs>
              <w:spacing w:before="200" w:after="200"/>
              <w:ind w:left="0" w:firstLine="0"/>
              <w:jc w:val="both"/>
              <w:rPr>
                <w:sz w:val="24"/>
                <w:lang w:eastAsia="en-US"/>
              </w:rPr>
            </w:pPr>
            <w:r w:rsidRPr="00422A1A">
              <w:rPr>
                <w:sz w:val="24"/>
                <w:lang w:eastAsia="en-US"/>
              </w:rPr>
              <w:t>Участие в научных конференциях, семинарах, форумах, симпозиумах и пр. (указать планируемые научные мероприятия)</w:t>
            </w:r>
          </w:p>
          <w:p w:rsidR="00422A1A" w:rsidRPr="00422A1A" w:rsidRDefault="00422A1A" w:rsidP="00422A1A">
            <w:pPr>
              <w:numPr>
                <w:ilvl w:val="0"/>
                <w:numId w:val="22"/>
              </w:numPr>
              <w:tabs>
                <w:tab w:val="left" w:pos="457"/>
              </w:tabs>
              <w:spacing w:before="200" w:after="200"/>
              <w:ind w:left="0" w:firstLine="0"/>
              <w:jc w:val="both"/>
              <w:rPr>
                <w:sz w:val="24"/>
                <w:lang w:eastAsia="en-US"/>
              </w:rPr>
            </w:pPr>
            <w:r w:rsidRPr="00422A1A">
              <w:rPr>
                <w:sz w:val="24"/>
                <w:lang w:eastAsia="en-US"/>
              </w:rPr>
              <w:t>Участие в научной работе кафедры (хоздоговор, госбюджет)</w:t>
            </w:r>
          </w:p>
          <w:p w:rsidR="00422A1A" w:rsidRPr="00422A1A" w:rsidRDefault="00422A1A" w:rsidP="00422A1A">
            <w:pPr>
              <w:numPr>
                <w:ilvl w:val="0"/>
                <w:numId w:val="22"/>
              </w:numPr>
              <w:tabs>
                <w:tab w:val="left" w:pos="457"/>
              </w:tabs>
              <w:spacing w:before="200" w:after="200" w:line="276" w:lineRule="auto"/>
              <w:ind w:left="0" w:firstLine="0"/>
              <w:jc w:val="both"/>
              <w:rPr>
                <w:sz w:val="24"/>
                <w:lang w:eastAsia="en-US"/>
              </w:rPr>
            </w:pPr>
            <w:r w:rsidRPr="00422A1A">
              <w:rPr>
                <w:sz w:val="24"/>
                <w:lang w:eastAsia="en-US"/>
              </w:rPr>
              <w:t>Другие формы научной деятельности (перечислить)</w:t>
            </w:r>
          </w:p>
        </w:tc>
        <w:tc>
          <w:tcPr>
            <w:tcW w:w="1843" w:type="dxa"/>
            <w:tcBorders>
              <w:left w:val="nil"/>
            </w:tcBorders>
          </w:tcPr>
          <w:p w:rsidR="00422A1A" w:rsidRPr="00422A1A" w:rsidRDefault="00422A1A" w:rsidP="00C15878">
            <w:pPr>
              <w:spacing w:before="120" w:after="120"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126" w:type="dxa"/>
            <w:tcBorders>
              <w:left w:val="nil"/>
            </w:tcBorders>
          </w:tcPr>
          <w:p w:rsidR="00422A1A" w:rsidRPr="00422A1A" w:rsidRDefault="00422A1A" w:rsidP="00C15878">
            <w:pPr>
              <w:spacing w:before="120" w:after="120" w:line="276" w:lineRule="auto"/>
              <w:jc w:val="both"/>
              <w:rPr>
                <w:sz w:val="24"/>
                <w:lang w:eastAsia="en-US"/>
              </w:rPr>
            </w:pPr>
          </w:p>
        </w:tc>
      </w:tr>
    </w:tbl>
    <w:p w:rsidR="00422A1A" w:rsidRPr="00422A1A" w:rsidRDefault="00422A1A" w:rsidP="00422A1A">
      <w:pPr>
        <w:spacing w:before="120" w:line="360" w:lineRule="auto"/>
        <w:jc w:val="both"/>
        <w:rPr>
          <w:sz w:val="24"/>
        </w:rPr>
      </w:pPr>
      <w:r w:rsidRPr="00422A1A">
        <w:rPr>
          <w:sz w:val="24"/>
        </w:rPr>
        <w:t>Студент</w:t>
      </w:r>
      <w:proofErr w:type="gramStart"/>
      <w:r w:rsidRPr="00422A1A">
        <w:rPr>
          <w:sz w:val="24"/>
        </w:rPr>
        <w:tab/>
      </w:r>
      <w:r w:rsidRPr="00422A1A">
        <w:rPr>
          <w:sz w:val="24"/>
        </w:rPr>
        <w:tab/>
      </w:r>
      <w:r w:rsidRPr="00422A1A">
        <w:rPr>
          <w:sz w:val="24"/>
        </w:rPr>
        <w:tab/>
        <w:t xml:space="preserve">           </w:t>
      </w:r>
      <w:r>
        <w:rPr>
          <w:sz w:val="24"/>
        </w:rPr>
        <w:t xml:space="preserve"> </w:t>
      </w:r>
      <w:r w:rsidRPr="00422A1A">
        <w:rPr>
          <w:sz w:val="24"/>
        </w:rPr>
        <w:t xml:space="preserve"> _________________                  (____________________)</w:t>
      </w:r>
      <w:proofErr w:type="gramEnd"/>
    </w:p>
    <w:p w:rsidR="00422A1A" w:rsidRPr="008D62FB" w:rsidRDefault="00422A1A" w:rsidP="0083719A">
      <w:pPr>
        <w:spacing w:line="360" w:lineRule="auto"/>
        <w:rPr>
          <w:sz w:val="20"/>
          <w:szCs w:val="20"/>
        </w:rPr>
      </w:pPr>
      <w:r w:rsidRPr="00422A1A">
        <w:rPr>
          <w:sz w:val="24"/>
        </w:rPr>
        <w:t>Научный руководитель (Ученый</w:t>
      </w:r>
      <w:proofErr w:type="gramStart"/>
      <w:r w:rsidRPr="00422A1A">
        <w:rPr>
          <w:sz w:val="24"/>
        </w:rPr>
        <w:t>)</w:t>
      </w:r>
      <w:r w:rsidRPr="00422A1A">
        <w:rPr>
          <w:sz w:val="24"/>
        </w:rPr>
        <w:tab/>
        <w:t xml:space="preserve">  _________________                 </w:t>
      </w:r>
      <w:r>
        <w:rPr>
          <w:sz w:val="24"/>
        </w:rPr>
        <w:t xml:space="preserve">   </w:t>
      </w:r>
      <w:r w:rsidRPr="00422A1A">
        <w:rPr>
          <w:sz w:val="24"/>
        </w:rPr>
        <w:t>(____________________)</w:t>
      </w:r>
      <w:proofErr w:type="gramEnd"/>
    </w:p>
    <w:sectPr w:rsidR="00422A1A" w:rsidRPr="008D62FB" w:rsidSect="00816178">
      <w:footerReference w:type="even" r:id="rId8"/>
      <w:footnotePr>
        <w:numRestart w:val="eachPage"/>
      </w:footnotePr>
      <w:pgSz w:w="11909" w:h="16834" w:code="9"/>
      <w:pgMar w:top="567" w:right="851" w:bottom="760" w:left="1559" w:header="720" w:footer="193" w:gutter="0"/>
      <w:cols w:space="6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178" w:rsidRDefault="00816178">
      <w:r>
        <w:separator/>
      </w:r>
    </w:p>
  </w:endnote>
  <w:endnote w:type="continuationSeparator" w:id="0">
    <w:p w:rsidR="00816178" w:rsidRDefault="00816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178" w:rsidRDefault="00816178" w:rsidP="00617CBA">
    <w:pPr>
      <w:pStyle w:val="af6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16178" w:rsidRDefault="00816178" w:rsidP="00A14CD7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178" w:rsidRDefault="00816178">
      <w:r>
        <w:separator/>
      </w:r>
    </w:p>
  </w:footnote>
  <w:footnote w:type="continuationSeparator" w:id="0">
    <w:p w:rsidR="00816178" w:rsidRDefault="00816178">
      <w:r>
        <w:continuationSeparator/>
      </w:r>
    </w:p>
  </w:footnote>
  <w:footnote w:id="1">
    <w:p w:rsidR="00816178" w:rsidRDefault="00816178">
      <w:pPr>
        <w:pStyle w:val="afb"/>
      </w:pPr>
      <w:r w:rsidRPr="009E55B4">
        <w:rPr>
          <w:rStyle w:val="afd"/>
          <w:b/>
          <w:i/>
          <w:color w:val="FF0000"/>
          <w:sz w:val="24"/>
          <w:szCs w:val="24"/>
        </w:rPr>
        <w:footnoteRef/>
      </w:r>
      <w:r w:rsidRPr="009E55B4">
        <w:rPr>
          <w:rStyle w:val="afd"/>
          <w:b/>
          <w:i/>
          <w:color w:val="FF0000"/>
          <w:sz w:val="24"/>
          <w:szCs w:val="24"/>
        </w:rPr>
        <w:t xml:space="preserve"> </w:t>
      </w:r>
      <w:r>
        <w:rPr>
          <w:b/>
          <w:i/>
          <w:sz w:val="18"/>
          <w:szCs w:val="18"/>
        </w:rPr>
        <w:t>Студенты, желающие принять участие в программе, будут оповещен</w:t>
      </w:r>
      <w:proofErr w:type="gramStart"/>
      <w:r>
        <w:rPr>
          <w:b/>
          <w:i/>
          <w:sz w:val="18"/>
          <w:szCs w:val="18"/>
        </w:rPr>
        <w:t>ы о ее</w:t>
      </w:r>
      <w:proofErr w:type="gramEnd"/>
      <w:r>
        <w:rPr>
          <w:b/>
          <w:i/>
          <w:sz w:val="18"/>
          <w:szCs w:val="18"/>
        </w:rPr>
        <w:t xml:space="preserve"> начале дополнительно.</w:t>
      </w:r>
    </w:p>
  </w:footnote>
  <w:footnote w:id="2">
    <w:p w:rsidR="00816178" w:rsidRDefault="00816178" w:rsidP="00422A1A">
      <w:pPr>
        <w:pStyle w:val="afb"/>
      </w:pPr>
      <w:r w:rsidRPr="00422A1A">
        <w:rPr>
          <w:rStyle w:val="afd"/>
          <w:b/>
          <w:i/>
          <w:color w:val="FF0000"/>
          <w:sz w:val="24"/>
          <w:szCs w:val="24"/>
        </w:rPr>
        <w:footnoteRef/>
      </w:r>
      <w:r w:rsidRPr="007461C9">
        <w:rPr>
          <w:b/>
          <w:i/>
          <w:sz w:val="18"/>
          <w:szCs w:val="18"/>
        </w:rPr>
        <w:t xml:space="preserve">Подписанное заявление сдается заместителю декана по </w:t>
      </w:r>
      <w:r>
        <w:rPr>
          <w:b/>
          <w:i/>
          <w:sz w:val="18"/>
          <w:szCs w:val="18"/>
        </w:rPr>
        <w:t xml:space="preserve">научной работе </w:t>
      </w:r>
      <w:r w:rsidRPr="007461C9">
        <w:rPr>
          <w:b/>
          <w:i/>
          <w:sz w:val="18"/>
          <w:szCs w:val="18"/>
        </w:rPr>
        <w:t>факультета</w:t>
      </w:r>
      <w:r>
        <w:rPr>
          <w:b/>
          <w:i/>
          <w:sz w:val="18"/>
          <w:szCs w:val="18"/>
        </w:rPr>
        <w:t xml:space="preserve"> студен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21D4"/>
    <w:multiLevelType w:val="hybridMultilevel"/>
    <w:tmpl w:val="D3E6CDA6"/>
    <w:lvl w:ilvl="0" w:tplc="78C0C37A">
      <w:start w:val="1"/>
      <w:numFmt w:val="decimal"/>
      <w:lvlText w:val="%1."/>
      <w:lvlJc w:val="center"/>
      <w:pPr>
        <w:tabs>
          <w:tab w:val="num" w:pos="720"/>
        </w:tabs>
        <w:ind w:left="6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32957"/>
    <w:multiLevelType w:val="hybridMultilevel"/>
    <w:tmpl w:val="3B6A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1025"/>
    <w:multiLevelType w:val="hybridMultilevel"/>
    <w:tmpl w:val="2D405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7DA4"/>
    <w:multiLevelType w:val="hybridMultilevel"/>
    <w:tmpl w:val="3B6A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E253B"/>
    <w:multiLevelType w:val="hybridMultilevel"/>
    <w:tmpl w:val="470AC2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5739F"/>
    <w:multiLevelType w:val="hybridMultilevel"/>
    <w:tmpl w:val="3B6A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F763A"/>
    <w:multiLevelType w:val="hybridMultilevel"/>
    <w:tmpl w:val="B3DEEF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040609"/>
    <w:multiLevelType w:val="multilevel"/>
    <w:tmpl w:val="6534E4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399E2EEC"/>
    <w:multiLevelType w:val="hybridMultilevel"/>
    <w:tmpl w:val="3B6A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B37FA"/>
    <w:multiLevelType w:val="multilevel"/>
    <w:tmpl w:val="ADD6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44C6B62"/>
    <w:multiLevelType w:val="hybridMultilevel"/>
    <w:tmpl w:val="36EC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40A0C"/>
    <w:multiLevelType w:val="multilevel"/>
    <w:tmpl w:val="2A2C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  <w:spacing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hint="default"/>
      </w:rPr>
    </w:lvl>
  </w:abstractNum>
  <w:abstractNum w:abstractNumId="12">
    <w:nsid w:val="48360EEE"/>
    <w:multiLevelType w:val="multilevel"/>
    <w:tmpl w:val="E8244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990D85"/>
    <w:multiLevelType w:val="multilevel"/>
    <w:tmpl w:val="18CC9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38F55A0"/>
    <w:multiLevelType w:val="hybridMultilevel"/>
    <w:tmpl w:val="4A528D2A"/>
    <w:lvl w:ilvl="0" w:tplc="4056A8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A347F5"/>
    <w:multiLevelType w:val="hybridMultilevel"/>
    <w:tmpl w:val="3B6A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950EA"/>
    <w:multiLevelType w:val="hybridMultilevel"/>
    <w:tmpl w:val="5E16EE88"/>
    <w:lvl w:ilvl="0" w:tplc="3E50D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DE176E"/>
    <w:multiLevelType w:val="hybridMultilevel"/>
    <w:tmpl w:val="4E66318E"/>
    <w:lvl w:ilvl="0" w:tplc="857085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E816E1"/>
    <w:multiLevelType w:val="hybridMultilevel"/>
    <w:tmpl w:val="3B6A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05651"/>
    <w:multiLevelType w:val="hybridMultilevel"/>
    <w:tmpl w:val="4AECB9C2"/>
    <w:lvl w:ilvl="0" w:tplc="2020D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A2E8D"/>
    <w:multiLevelType w:val="hybridMultilevel"/>
    <w:tmpl w:val="47D05694"/>
    <w:lvl w:ilvl="0" w:tplc="73FAB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B5E2B"/>
    <w:multiLevelType w:val="hybridMultilevel"/>
    <w:tmpl w:val="D2A0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C5C8F"/>
    <w:multiLevelType w:val="hybridMultilevel"/>
    <w:tmpl w:val="C030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12"/>
  </w:num>
  <w:num w:numId="5">
    <w:abstractNumId w:val="10"/>
  </w:num>
  <w:num w:numId="6">
    <w:abstractNumId w:val="16"/>
  </w:num>
  <w:num w:numId="7">
    <w:abstractNumId w:val="17"/>
  </w:num>
  <w:num w:numId="8">
    <w:abstractNumId w:val="9"/>
  </w:num>
  <w:num w:numId="9">
    <w:abstractNumId w:val="13"/>
  </w:num>
  <w:num w:numId="10">
    <w:abstractNumId w:val="11"/>
  </w:num>
  <w:num w:numId="11">
    <w:abstractNumId w:val="21"/>
  </w:num>
  <w:num w:numId="12">
    <w:abstractNumId w:val="7"/>
  </w:num>
  <w:num w:numId="13">
    <w:abstractNumId w:val="22"/>
  </w:num>
  <w:num w:numId="14">
    <w:abstractNumId w:val="8"/>
  </w:num>
  <w:num w:numId="15">
    <w:abstractNumId w:val="3"/>
  </w:num>
  <w:num w:numId="16">
    <w:abstractNumId w:val="1"/>
  </w:num>
  <w:num w:numId="17">
    <w:abstractNumId w:val="5"/>
  </w:num>
  <w:num w:numId="18">
    <w:abstractNumId w:val="18"/>
  </w:num>
  <w:num w:numId="19">
    <w:abstractNumId w:val="15"/>
  </w:num>
  <w:num w:numId="20">
    <w:abstractNumId w:val="14"/>
  </w:num>
  <w:num w:numId="21">
    <w:abstractNumId w:val="4"/>
  </w:num>
  <w:num w:numId="22">
    <w:abstractNumId w:val="2"/>
  </w:num>
  <w:num w:numId="2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120833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42E8A"/>
    <w:rsid w:val="00002265"/>
    <w:rsid w:val="00002380"/>
    <w:rsid w:val="00003E85"/>
    <w:rsid w:val="00004CEE"/>
    <w:rsid w:val="00006039"/>
    <w:rsid w:val="0000783A"/>
    <w:rsid w:val="00014543"/>
    <w:rsid w:val="0001510B"/>
    <w:rsid w:val="00021B9B"/>
    <w:rsid w:val="00023184"/>
    <w:rsid w:val="00024731"/>
    <w:rsid w:val="00025E47"/>
    <w:rsid w:val="000268F3"/>
    <w:rsid w:val="0002704E"/>
    <w:rsid w:val="00031492"/>
    <w:rsid w:val="00034AEA"/>
    <w:rsid w:val="0003765D"/>
    <w:rsid w:val="00044AC3"/>
    <w:rsid w:val="0005217E"/>
    <w:rsid w:val="0005412A"/>
    <w:rsid w:val="000606C1"/>
    <w:rsid w:val="00072821"/>
    <w:rsid w:val="0007498A"/>
    <w:rsid w:val="00075F3D"/>
    <w:rsid w:val="00080DA3"/>
    <w:rsid w:val="00083D80"/>
    <w:rsid w:val="000850C7"/>
    <w:rsid w:val="00091C6A"/>
    <w:rsid w:val="00096217"/>
    <w:rsid w:val="000979F9"/>
    <w:rsid w:val="000A0279"/>
    <w:rsid w:val="000A0E55"/>
    <w:rsid w:val="000A6E01"/>
    <w:rsid w:val="000B3309"/>
    <w:rsid w:val="000C0DBD"/>
    <w:rsid w:val="000C3937"/>
    <w:rsid w:val="000C5030"/>
    <w:rsid w:val="000C503D"/>
    <w:rsid w:val="000C6423"/>
    <w:rsid w:val="000D07E7"/>
    <w:rsid w:val="000D33C9"/>
    <w:rsid w:val="000E0C51"/>
    <w:rsid w:val="000E37C7"/>
    <w:rsid w:val="000E3DA3"/>
    <w:rsid w:val="000E56AE"/>
    <w:rsid w:val="000E5DDE"/>
    <w:rsid w:val="000F6960"/>
    <w:rsid w:val="0010420B"/>
    <w:rsid w:val="0010505E"/>
    <w:rsid w:val="00114132"/>
    <w:rsid w:val="001142B5"/>
    <w:rsid w:val="00115965"/>
    <w:rsid w:val="00120F88"/>
    <w:rsid w:val="00121189"/>
    <w:rsid w:val="00121A13"/>
    <w:rsid w:val="00121FE6"/>
    <w:rsid w:val="00122ECE"/>
    <w:rsid w:val="001237BE"/>
    <w:rsid w:val="00123E63"/>
    <w:rsid w:val="001244DE"/>
    <w:rsid w:val="001261E3"/>
    <w:rsid w:val="0012724A"/>
    <w:rsid w:val="00127C5F"/>
    <w:rsid w:val="0013307B"/>
    <w:rsid w:val="00137C41"/>
    <w:rsid w:val="0014064C"/>
    <w:rsid w:val="0014283B"/>
    <w:rsid w:val="00142CF4"/>
    <w:rsid w:val="00145A03"/>
    <w:rsid w:val="00154F58"/>
    <w:rsid w:val="00156431"/>
    <w:rsid w:val="0016126C"/>
    <w:rsid w:val="00161F8F"/>
    <w:rsid w:val="00173B2D"/>
    <w:rsid w:val="00173E48"/>
    <w:rsid w:val="00173EB9"/>
    <w:rsid w:val="0017511C"/>
    <w:rsid w:val="00176954"/>
    <w:rsid w:val="00176A25"/>
    <w:rsid w:val="001801A7"/>
    <w:rsid w:val="00183EF9"/>
    <w:rsid w:val="001903F3"/>
    <w:rsid w:val="00197D60"/>
    <w:rsid w:val="001A6056"/>
    <w:rsid w:val="001A7D3C"/>
    <w:rsid w:val="001B3F33"/>
    <w:rsid w:val="001C7C13"/>
    <w:rsid w:val="001D03F2"/>
    <w:rsid w:val="001D0726"/>
    <w:rsid w:val="001D1A79"/>
    <w:rsid w:val="001D2633"/>
    <w:rsid w:val="001D360C"/>
    <w:rsid w:val="001D66EF"/>
    <w:rsid w:val="001E0E09"/>
    <w:rsid w:val="001E1CD2"/>
    <w:rsid w:val="001E2C38"/>
    <w:rsid w:val="001F2827"/>
    <w:rsid w:val="001F2B16"/>
    <w:rsid w:val="001F4DF2"/>
    <w:rsid w:val="002043FD"/>
    <w:rsid w:val="00205108"/>
    <w:rsid w:val="00212371"/>
    <w:rsid w:val="00213F23"/>
    <w:rsid w:val="00215B18"/>
    <w:rsid w:val="002167D8"/>
    <w:rsid w:val="00216FB6"/>
    <w:rsid w:val="00220CB0"/>
    <w:rsid w:val="00222B6C"/>
    <w:rsid w:val="0022595D"/>
    <w:rsid w:val="00232615"/>
    <w:rsid w:val="002337C3"/>
    <w:rsid w:val="00234060"/>
    <w:rsid w:val="00236C29"/>
    <w:rsid w:val="00245303"/>
    <w:rsid w:val="00246B95"/>
    <w:rsid w:val="0024765F"/>
    <w:rsid w:val="002506DD"/>
    <w:rsid w:val="00251977"/>
    <w:rsid w:val="00253106"/>
    <w:rsid w:val="002547AD"/>
    <w:rsid w:val="00254ECC"/>
    <w:rsid w:val="002573B0"/>
    <w:rsid w:val="002625A5"/>
    <w:rsid w:val="00264B86"/>
    <w:rsid w:val="00266B67"/>
    <w:rsid w:val="00270966"/>
    <w:rsid w:val="002749A1"/>
    <w:rsid w:val="002769B6"/>
    <w:rsid w:val="00282ADB"/>
    <w:rsid w:val="002836A2"/>
    <w:rsid w:val="00296695"/>
    <w:rsid w:val="002A30EA"/>
    <w:rsid w:val="002A459B"/>
    <w:rsid w:val="002B0773"/>
    <w:rsid w:val="002B64F9"/>
    <w:rsid w:val="002C03DF"/>
    <w:rsid w:val="002C059A"/>
    <w:rsid w:val="002C1147"/>
    <w:rsid w:val="002C17E1"/>
    <w:rsid w:val="002C3AEE"/>
    <w:rsid w:val="002C5AA3"/>
    <w:rsid w:val="002C5CB3"/>
    <w:rsid w:val="002C7648"/>
    <w:rsid w:val="002E26FC"/>
    <w:rsid w:val="002E5710"/>
    <w:rsid w:val="002F0E00"/>
    <w:rsid w:val="002F14AE"/>
    <w:rsid w:val="002F7005"/>
    <w:rsid w:val="002F79FE"/>
    <w:rsid w:val="00304BB4"/>
    <w:rsid w:val="003068FF"/>
    <w:rsid w:val="003103B9"/>
    <w:rsid w:val="00314327"/>
    <w:rsid w:val="003157FB"/>
    <w:rsid w:val="00326452"/>
    <w:rsid w:val="00326516"/>
    <w:rsid w:val="00330E98"/>
    <w:rsid w:val="00332126"/>
    <w:rsid w:val="00332D95"/>
    <w:rsid w:val="00333BD5"/>
    <w:rsid w:val="003358CE"/>
    <w:rsid w:val="003403B7"/>
    <w:rsid w:val="00340860"/>
    <w:rsid w:val="003456D7"/>
    <w:rsid w:val="00346593"/>
    <w:rsid w:val="0035083D"/>
    <w:rsid w:val="00352DEA"/>
    <w:rsid w:val="00360739"/>
    <w:rsid w:val="00365C0A"/>
    <w:rsid w:val="00366B82"/>
    <w:rsid w:val="003675EC"/>
    <w:rsid w:val="00367B66"/>
    <w:rsid w:val="003741A7"/>
    <w:rsid w:val="00374780"/>
    <w:rsid w:val="00380289"/>
    <w:rsid w:val="00380F9D"/>
    <w:rsid w:val="00382815"/>
    <w:rsid w:val="003830E2"/>
    <w:rsid w:val="003856A8"/>
    <w:rsid w:val="0039018B"/>
    <w:rsid w:val="00395202"/>
    <w:rsid w:val="003A0605"/>
    <w:rsid w:val="003A1ED6"/>
    <w:rsid w:val="003A3317"/>
    <w:rsid w:val="003B1F4E"/>
    <w:rsid w:val="003B4346"/>
    <w:rsid w:val="003B44DF"/>
    <w:rsid w:val="003B5F17"/>
    <w:rsid w:val="003B6717"/>
    <w:rsid w:val="003C005F"/>
    <w:rsid w:val="003C0CF4"/>
    <w:rsid w:val="003C208A"/>
    <w:rsid w:val="003C2DC4"/>
    <w:rsid w:val="003C622F"/>
    <w:rsid w:val="003C78C7"/>
    <w:rsid w:val="003D0033"/>
    <w:rsid w:val="003D54F4"/>
    <w:rsid w:val="003D5D33"/>
    <w:rsid w:val="003D5E30"/>
    <w:rsid w:val="003D6471"/>
    <w:rsid w:val="003E02A8"/>
    <w:rsid w:val="003E5166"/>
    <w:rsid w:val="003F0204"/>
    <w:rsid w:val="003F126A"/>
    <w:rsid w:val="003F3B05"/>
    <w:rsid w:val="00401FE4"/>
    <w:rsid w:val="00402196"/>
    <w:rsid w:val="0040502C"/>
    <w:rsid w:val="00405166"/>
    <w:rsid w:val="00406C07"/>
    <w:rsid w:val="00407697"/>
    <w:rsid w:val="00413F8F"/>
    <w:rsid w:val="00414652"/>
    <w:rsid w:val="00422A1A"/>
    <w:rsid w:val="00425C3E"/>
    <w:rsid w:val="00431A66"/>
    <w:rsid w:val="00433537"/>
    <w:rsid w:val="00437E67"/>
    <w:rsid w:val="00443B5B"/>
    <w:rsid w:val="00443E6E"/>
    <w:rsid w:val="00444CBD"/>
    <w:rsid w:val="00446112"/>
    <w:rsid w:val="00451B7B"/>
    <w:rsid w:val="004538D5"/>
    <w:rsid w:val="00460286"/>
    <w:rsid w:val="00461F0B"/>
    <w:rsid w:val="00471B88"/>
    <w:rsid w:val="004727B6"/>
    <w:rsid w:val="00473D1B"/>
    <w:rsid w:val="004751D8"/>
    <w:rsid w:val="0047751B"/>
    <w:rsid w:val="004802C6"/>
    <w:rsid w:val="00485BDB"/>
    <w:rsid w:val="00487CB9"/>
    <w:rsid w:val="00494524"/>
    <w:rsid w:val="00495228"/>
    <w:rsid w:val="004A44E9"/>
    <w:rsid w:val="004A5DA0"/>
    <w:rsid w:val="004A66D9"/>
    <w:rsid w:val="004B0469"/>
    <w:rsid w:val="004B24E6"/>
    <w:rsid w:val="004B7AEC"/>
    <w:rsid w:val="004C12EB"/>
    <w:rsid w:val="004D0E0D"/>
    <w:rsid w:val="004D4BDB"/>
    <w:rsid w:val="004D7A36"/>
    <w:rsid w:val="004E0462"/>
    <w:rsid w:val="004E28C7"/>
    <w:rsid w:val="004E7195"/>
    <w:rsid w:val="004F50D5"/>
    <w:rsid w:val="004F6BCB"/>
    <w:rsid w:val="0050049F"/>
    <w:rsid w:val="005007E2"/>
    <w:rsid w:val="005064AA"/>
    <w:rsid w:val="00507852"/>
    <w:rsid w:val="005211C8"/>
    <w:rsid w:val="005233F1"/>
    <w:rsid w:val="005262D2"/>
    <w:rsid w:val="00526508"/>
    <w:rsid w:val="0053063C"/>
    <w:rsid w:val="00530954"/>
    <w:rsid w:val="00530C97"/>
    <w:rsid w:val="005313E5"/>
    <w:rsid w:val="00532ADE"/>
    <w:rsid w:val="00534798"/>
    <w:rsid w:val="0053483A"/>
    <w:rsid w:val="0054069C"/>
    <w:rsid w:val="0054334B"/>
    <w:rsid w:val="00544F76"/>
    <w:rsid w:val="005479D0"/>
    <w:rsid w:val="00550353"/>
    <w:rsid w:val="0055070A"/>
    <w:rsid w:val="005523D4"/>
    <w:rsid w:val="00553895"/>
    <w:rsid w:val="00553C3E"/>
    <w:rsid w:val="00554B4B"/>
    <w:rsid w:val="0055518A"/>
    <w:rsid w:val="00556E32"/>
    <w:rsid w:val="00560D97"/>
    <w:rsid w:val="005629D0"/>
    <w:rsid w:val="0057379F"/>
    <w:rsid w:val="00575110"/>
    <w:rsid w:val="005843C9"/>
    <w:rsid w:val="005860A0"/>
    <w:rsid w:val="00587084"/>
    <w:rsid w:val="00593C57"/>
    <w:rsid w:val="005962C3"/>
    <w:rsid w:val="005973CC"/>
    <w:rsid w:val="005A2F99"/>
    <w:rsid w:val="005A5644"/>
    <w:rsid w:val="005A660E"/>
    <w:rsid w:val="005A6696"/>
    <w:rsid w:val="005A79AA"/>
    <w:rsid w:val="005B3F02"/>
    <w:rsid w:val="005B5F6D"/>
    <w:rsid w:val="005B72A0"/>
    <w:rsid w:val="005B7EE8"/>
    <w:rsid w:val="005C56F1"/>
    <w:rsid w:val="005C6958"/>
    <w:rsid w:val="005D4071"/>
    <w:rsid w:val="005D6AE3"/>
    <w:rsid w:val="005D6C8E"/>
    <w:rsid w:val="005E279B"/>
    <w:rsid w:val="005E4DED"/>
    <w:rsid w:val="005E5F8A"/>
    <w:rsid w:val="005F2AD3"/>
    <w:rsid w:val="005F3561"/>
    <w:rsid w:val="005F5B9E"/>
    <w:rsid w:val="005F6944"/>
    <w:rsid w:val="005F74D3"/>
    <w:rsid w:val="005F77DF"/>
    <w:rsid w:val="00603307"/>
    <w:rsid w:val="00603359"/>
    <w:rsid w:val="0060545F"/>
    <w:rsid w:val="00605BC2"/>
    <w:rsid w:val="00606C6C"/>
    <w:rsid w:val="00607C4E"/>
    <w:rsid w:val="00611223"/>
    <w:rsid w:val="00612CD7"/>
    <w:rsid w:val="00614E62"/>
    <w:rsid w:val="00615479"/>
    <w:rsid w:val="00615490"/>
    <w:rsid w:val="00616792"/>
    <w:rsid w:val="00617CBA"/>
    <w:rsid w:val="006269E0"/>
    <w:rsid w:val="00627BE0"/>
    <w:rsid w:val="0063149F"/>
    <w:rsid w:val="0063397A"/>
    <w:rsid w:val="00633A78"/>
    <w:rsid w:val="00633F32"/>
    <w:rsid w:val="00637AFD"/>
    <w:rsid w:val="006508D9"/>
    <w:rsid w:val="00657CAD"/>
    <w:rsid w:val="00661C96"/>
    <w:rsid w:val="00663898"/>
    <w:rsid w:val="006649D4"/>
    <w:rsid w:val="00674859"/>
    <w:rsid w:val="006776A2"/>
    <w:rsid w:val="0068289B"/>
    <w:rsid w:val="00683A3D"/>
    <w:rsid w:val="006843E3"/>
    <w:rsid w:val="006848B5"/>
    <w:rsid w:val="00685F56"/>
    <w:rsid w:val="00686C43"/>
    <w:rsid w:val="006919A0"/>
    <w:rsid w:val="00691C1C"/>
    <w:rsid w:val="00692A98"/>
    <w:rsid w:val="0069385B"/>
    <w:rsid w:val="00696F0B"/>
    <w:rsid w:val="006A2FC4"/>
    <w:rsid w:val="006B0872"/>
    <w:rsid w:val="006B6C3A"/>
    <w:rsid w:val="006C2064"/>
    <w:rsid w:val="006C477C"/>
    <w:rsid w:val="006C4D1B"/>
    <w:rsid w:val="006C7155"/>
    <w:rsid w:val="006C7773"/>
    <w:rsid w:val="006D08CE"/>
    <w:rsid w:val="006D117C"/>
    <w:rsid w:val="006D56BC"/>
    <w:rsid w:val="006D6DD5"/>
    <w:rsid w:val="006D7770"/>
    <w:rsid w:val="006E0736"/>
    <w:rsid w:val="006E290E"/>
    <w:rsid w:val="006E3EDC"/>
    <w:rsid w:val="006E4163"/>
    <w:rsid w:val="006E44CD"/>
    <w:rsid w:val="006E7FAB"/>
    <w:rsid w:val="006F4EFC"/>
    <w:rsid w:val="006F76F1"/>
    <w:rsid w:val="007046FC"/>
    <w:rsid w:val="007055D4"/>
    <w:rsid w:val="0070615F"/>
    <w:rsid w:val="00706AD2"/>
    <w:rsid w:val="00710488"/>
    <w:rsid w:val="00713C04"/>
    <w:rsid w:val="007156F0"/>
    <w:rsid w:val="007158F2"/>
    <w:rsid w:val="00717A3D"/>
    <w:rsid w:val="0072314D"/>
    <w:rsid w:val="00725069"/>
    <w:rsid w:val="007300F0"/>
    <w:rsid w:val="00734189"/>
    <w:rsid w:val="00740FC3"/>
    <w:rsid w:val="00747B1B"/>
    <w:rsid w:val="00750E31"/>
    <w:rsid w:val="00756BCF"/>
    <w:rsid w:val="00756EC1"/>
    <w:rsid w:val="00764095"/>
    <w:rsid w:val="00772B58"/>
    <w:rsid w:val="00772DBC"/>
    <w:rsid w:val="00773C15"/>
    <w:rsid w:val="00774BA3"/>
    <w:rsid w:val="007751F3"/>
    <w:rsid w:val="0077598C"/>
    <w:rsid w:val="00777AC9"/>
    <w:rsid w:val="0078132C"/>
    <w:rsid w:val="0078282A"/>
    <w:rsid w:val="007840E3"/>
    <w:rsid w:val="0078550F"/>
    <w:rsid w:val="00786154"/>
    <w:rsid w:val="00787EC8"/>
    <w:rsid w:val="00793582"/>
    <w:rsid w:val="00794F23"/>
    <w:rsid w:val="00796396"/>
    <w:rsid w:val="007A0548"/>
    <w:rsid w:val="007A5408"/>
    <w:rsid w:val="007A5868"/>
    <w:rsid w:val="007A5940"/>
    <w:rsid w:val="007A5F25"/>
    <w:rsid w:val="007A5FAD"/>
    <w:rsid w:val="007B3D79"/>
    <w:rsid w:val="007B4E94"/>
    <w:rsid w:val="007B5212"/>
    <w:rsid w:val="007C132E"/>
    <w:rsid w:val="007C3AE5"/>
    <w:rsid w:val="007C5589"/>
    <w:rsid w:val="007C7035"/>
    <w:rsid w:val="007D09E7"/>
    <w:rsid w:val="007D415D"/>
    <w:rsid w:val="007D507F"/>
    <w:rsid w:val="007D6426"/>
    <w:rsid w:val="007E0EE9"/>
    <w:rsid w:val="007E5A7E"/>
    <w:rsid w:val="007E74DB"/>
    <w:rsid w:val="007E76ED"/>
    <w:rsid w:val="007F43F3"/>
    <w:rsid w:val="00803635"/>
    <w:rsid w:val="008051E3"/>
    <w:rsid w:val="008053AE"/>
    <w:rsid w:val="00807FC4"/>
    <w:rsid w:val="00812058"/>
    <w:rsid w:val="00816178"/>
    <w:rsid w:val="008162B3"/>
    <w:rsid w:val="008177E5"/>
    <w:rsid w:val="00824158"/>
    <w:rsid w:val="00824696"/>
    <w:rsid w:val="00826899"/>
    <w:rsid w:val="00830D86"/>
    <w:rsid w:val="0083151D"/>
    <w:rsid w:val="00832CE8"/>
    <w:rsid w:val="0083719A"/>
    <w:rsid w:val="00837973"/>
    <w:rsid w:val="00847155"/>
    <w:rsid w:val="00847D08"/>
    <w:rsid w:val="00854722"/>
    <w:rsid w:val="00854AE9"/>
    <w:rsid w:val="008573F9"/>
    <w:rsid w:val="00857563"/>
    <w:rsid w:val="0086541E"/>
    <w:rsid w:val="00865D17"/>
    <w:rsid w:val="0087190A"/>
    <w:rsid w:val="00872D1B"/>
    <w:rsid w:val="00884506"/>
    <w:rsid w:val="0088753A"/>
    <w:rsid w:val="00887913"/>
    <w:rsid w:val="008906CB"/>
    <w:rsid w:val="0089140E"/>
    <w:rsid w:val="008958BA"/>
    <w:rsid w:val="00895EE8"/>
    <w:rsid w:val="008A0EE4"/>
    <w:rsid w:val="008A44E2"/>
    <w:rsid w:val="008B0DB2"/>
    <w:rsid w:val="008B685C"/>
    <w:rsid w:val="008C35FE"/>
    <w:rsid w:val="008C4990"/>
    <w:rsid w:val="008D29DB"/>
    <w:rsid w:val="008D3024"/>
    <w:rsid w:val="008D4DDD"/>
    <w:rsid w:val="008D4E04"/>
    <w:rsid w:val="008E0BE5"/>
    <w:rsid w:val="008E338E"/>
    <w:rsid w:val="008E3AA0"/>
    <w:rsid w:val="008F0A75"/>
    <w:rsid w:val="008F74B4"/>
    <w:rsid w:val="00901FFF"/>
    <w:rsid w:val="009022B9"/>
    <w:rsid w:val="00902E26"/>
    <w:rsid w:val="00911176"/>
    <w:rsid w:val="0091262A"/>
    <w:rsid w:val="00917743"/>
    <w:rsid w:val="00920B54"/>
    <w:rsid w:val="00921F73"/>
    <w:rsid w:val="009236F8"/>
    <w:rsid w:val="009267D3"/>
    <w:rsid w:val="009270A8"/>
    <w:rsid w:val="00927F41"/>
    <w:rsid w:val="00931D99"/>
    <w:rsid w:val="00933C5B"/>
    <w:rsid w:val="009353BA"/>
    <w:rsid w:val="00942C10"/>
    <w:rsid w:val="00942E8A"/>
    <w:rsid w:val="00946A7E"/>
    <w:rsid w:val="009522E8"/>
    <w:rsid w:val="00953C9F"/>
    <w:rsid w:val="00953F8C"/>
    <w:rsid w:val="009553DF"/>
    <w:rsid w:val="00955FF9"/>
    <w:rsid w:val="00966926"/>
    <w:rsid w:val="0097081D"/>
    <w:rsid w:val="00971889"/>
    <w:rsid w:val="00971C1F"/>
    <w:rsid w:val="0098330C"/>
    <w:rsid w:val="009855D9"/>
    <w:rsid w:val="00994498"/>
    <w:rsid w:val="00994F09"/>
    <w:rsid w:val="00995F42"/>
    <w:rsid w:val="00995FFA"/>
    <w:rsid w:val="009A345E"/>
    <w:rsid w:val="009A4A3B"/>
    <w:rsid w:val="009A5CE3"/>
    <w:rsid w:val="009A6854"/>
    <w:rsid w:val="009B152D"/>
    <w:rsid w:val="009B1543"/>
    <w:rsid w:val="009B6E1D"/>
    <w:rsid w:val="009C2E4C"/>
    <w:rsid w:val="009C3B34"/>
    <w:rsid w:val="009D2A6A"/>
    <w:rsid w:val="009D344C"/>
    <w:rsid w:val="009D41B8"/>
    <w:rsid w:val="009D7D7E"/>
    <w:rsid w:val="009E0D4B"/>
    <w:rsid w:val="009E18FD"/>
    <w:rsid w:val="009E46EF"/>
    <w:rsid w:val="009E4A72"/>
    <w:rsid w:val="009E55B4"/>
    <w:rsid w:val="009F1601"/>
    <w:rsid w:val="009F4572"/>
    <w:rsid w:val="009F7B2F"/>
    <w:rsid w:val="00A01151"/>
    <w:rsid w:val="00A05E69"/>
    <w:rsid w:val="00A1373B"/>
    <w:rsid w:val="00A13CD1"/>
    <w:rsid w:val="00A14CD7"/>
    <w:rsid w:val="00A14E5D"/>
    <w:rsid w:val="00A1730F"/>
    <w:rsid w:val="00A177AB"/>
    <w:rsid w:val="00A207E2"/>
    <w:rsid w:val="00A2271A"/>
    <w:rsid w:val="00A30B98"/>
    <w:rsid w:val="00A34CB4"/>
    <w:rsid w:val="00A37BE5"/>
    <w:rsid w:val="00A41BBA"/>
    <w:rsid w:val="00A43B13"/>
    <w:rsid w:val="00A44A0C"/>
    <w:rsid w:val="00A45392"/>
    <w:rsid w:val="00A46F91"/>
    <w:rsid w:val="00A50FF4"/>
    <w:rsid w:val="00A51620"/>
    <w:rsid w:val="00A54DE9"/>
    <w:rsid w:val="00A57408"/>
    <w:rsid w:val="00A61F78"/>
    <w:rsid w:val="00A62ACC"/>
    <w:rsid w:val="00A62E60"/>
    <w:rsid w:val="00A65EBC"/>
    <w:rsid w:val="00A70FB5"/>
    <w:rsid w:val="00A72DEC"/>
    <w:rsid w:val="00A772E7"/>
    <w:rsid w:val="00A80691"/>
    <w:rsid w:val="00A8082E"/>
    <w:rsid w:val="00A8454A"/>
    <w:rsid w:val="00A85717"/>
    <w:rsid w:val="00A903AB"/>
    <w:rsid w:val="00AA1072"/>
    <w:rsid w:val="00AA11E2"/>
    <w:rsid w:val="00AA5D5F"/>
    <w:rsid w:val="00AA6680"/>
    <w:rsid w:val="00AA7175"/>
    <w:rsid w:val="00AB4A11"/>
    <w:rsid w:val="00AB4FB7"/>
    <w:rsid w:val="00AD1341"/>
    <w:rsid w:val="00AD2172"/>
    <w:rsid w:val="00AD2D6E"/>
    <w:rsid w:val="00AE1EE9"/>
    <w:rsid w:val="00AE3E41"/>
    <w:rsid w:val="00AE555B"/>
    <w:rsid w:val="00AF0FA4"/>
    <w:rsid w:val="00AF23B6"/>
    <w:rsid w:val="00AF7209"/>
    <w:rsid w:val="00B00575"/>
    <w:rsid w:val="00B011D7"/>
    <w:rsid w:val="00B018E5"/>
    <w:rsid w:val="00B02386"/>
    <w:rsid w:val="00B06193"/>
    <w:rsid w:val="00B13BAA"/>
    <w:rsid w:val="00B14396"/>
    <w:rsid w:val="00B14A9B"/>
    <w:rsid w:val="00B14B62"/>
    <w:rsid w:val="00B15111"/>
    <w:rsid w:val="00B21673"/>
    <w:rsid w:val="00B35403"/>
    <w:rsid w:val="00B35AF4"/>
    <w:rsid w:val="00B37DF9"/>
    <w:rsid w:val="00B42325"/>
    <w:rsid w:val="00B449D8"/>
    <w:rsid w:val="00B4658B"/>
    <w:rsid w:val="00B612E6"/>
    <w:rsid w:val="00B66310"/>
    <w:rsid w:val="00B66D16"/>
    <w:rsid w:val="00B72D4D"/>
    <w:rsid w:val="00B772A1"/>
    <w:rsid w:val="00B81395"/>
    <w:rsid w:val="00B81453"/>
    <w:rsid w:val="00B83ED2"/>
    <w:rsid w:val="00B85B96"/>
    <w:rsid w:val="00B95D90"/>
    <w:rsid w:val="00BA2595"/>
    <w:rsid w:val="00BA2AC2"/>
    <w:rsid w:val="00BA5268"/>
    <w:rsid w:val="00BA5315"/>
    <w:rsid w:val="00BA69BE"/>
    <w:rsid w:val="00BA6B49"/>
    <w:rsid w:val="00BB03A0"/>
    <w:rsid w:val="00BB60D4"/>
    <w:rsid w:val="00BC15A6"/>
    <w:rsid w:val="00BC24DC"/>
    <w:rsid w:val="00BC60DF"/>
    <w:rsid w:val="00BD2DDA"/>
    <w:rsid w:val="00BD766C"/>
    <w:rsid w:val="00BE0CB1"/>
    <w:rsid w:val="00BE15A3"/>
    <w:rsid w:val="00BE28E2"/>
    <w:rsid w:val="00BE307C"/>
    <w:rsid w:val="00BE4CFF"/>
    <w:rsid w:val="00BE5412"/>
    <w:rsid w:val="00BF35EF"/>
    <w:rsid w:val="00BF7FD4"/>
    <w:rsid w:val="00C04AF0"/>
    <w:rsid w:val="00C10AAF"/>
    <w:rsid w:val="00C1442A"/>
    <w:rsid w:val="00C15878"/>
    <w:rsid w:val="00C2042F"/>
    <w:rsid w:val="00C21699"/>
    <w:rsid w:val="00C2424E"/>
    <w:rsid w:val="00C257A8"/>
    <w:rsid w:val="00C266FA"/>
    <w:rsid w:val="00C313AE"/>
    <w:rsid w:val="00C33D05"/>
    <w:rsid w:val="00C34909"/>
    <w:rsid w:val="00C36996"/>
    <w:rsid w:val="00C417C6"/>
    <w:rsid w:val="00C41BD7"/>
    <w:rsid w:val="00C44171"/>
    <w:rsid w:val="00C45F64"/>
    <w:rsid w:val="00C4798B"/>
    <w:rsid w:val="00C544CF"/>
    <w:rsid w:val="00C60988"/>
    <w:rsid w:val="00C641A0"/>
    <w:rsid w:val="00C74D10"/>
    <w:rsid w:val="00C76598"/>
    <w:rsid w:val="00C820B8"/>
    <w:rsid w:val="00C82C51"/>
    <w:rsid w:val="00C831D3"/>
    <w:rsid w:val="00C83CF3"/>
    <w:rsid w:val="00C91221"/>
    <w:rsid w:val="00C91797"/>
    <w:rsid w:val="00C93DC9"/>
    <w:rsid w:val="00C973B0"/>
    <w:rsid w:val="00CA0078"/>
    <w:rsid w:val="00CA1072"/>
    <w:rsid w:val="00CA7B3B"/>
    <w:rsid w:val="00CB1446"/>
    <w:rsid w:val="00CB294D"/>
    <w:rsid w:val="00CB2C46"/>
    <w:rsid w:val="00CB6779"/>
    <w:rsid w:val="00CC3163"/>
    <w:rsid w:val="00CC7770"/>
    <w:rsid w:val="00CD377B"/>
    <w:rsid w:val="00CD4709"/>
    <w:rsid w:val="00CD4C11"/>
    <w:rsid w:val="00CE1C1B"/>
    <w:rsid w:val="00CE2E45"/>
    <w:rsid w:val="00CE3B22"/>
    <w:rsid w:val="00CE5689"/>
    <w:rsid w:val="00CF0284"/>
    <w:rsid w:val="00CF485C"/>
    <w:rsid w:val="00CF7437"/>
    <w:rsid w:val="00D02707"/>
    <w:rsid w:val="00D02A8D"/>
    <w:rsid w:val="00D050FF"/>
    <w:rsid w:val="00D06CE4"/>
    <w:rsid w:val="00D07FED"/>
    <w:rsid w:val="00D10FD8"/>
    <w:rsid w:val="00D24D59"/>
    <w:rsid w:val="00D2597B"/>
    <w:rsid w:val="00D27D97"/>
    <w:rsid w:val="00D30CF1"/>
    <w:rsid w:val="00D321BF"/>
    <w:rsid w:val="00D32BFB"/>
    <w:rsid w:val="00D339D0"/>
    <w:rsid w:val="00D35C26"/>
    <w:rsid w:val="00D40010"/>
    <w:rsid w:val="00D40D2A"/>
    <w:rsid w:val="00D4133B"/>
    <w:rsid w:val="00D42188"/>
    <w:rsid w:val="00D450BB"/>
    <w:rsid w:val="00D524C1"/>
    <w:rsid w:val="00D57ECE"/>
    <w:rsid w:val="00D6396D"/>
    <w:rsid w:val="00D64F61"/>
    <w:rsid w:val="00D70880"/>
    <w:rsid w:val="00D71681"/>
    <w:rsid w:val="00D7293E"/>
    <w:rsid w:val="00D73681"/>
    <w:rsid w:val="00D765FC"/>
    <w:rsid w:val="00D772C9"/>
    <w:rsid w:val="00D77F21"/>
    <w:rsid w:val="00D80564"/>
    <w:rsid w:val="00D83798"/>
    <w:rsid w:val="00D85265"/>
    <w:rsid w:val="00D85E92"/>
    <w:rsid w:val="00D90FEC"/>
    <w:rsid w:val="00D921E0"/>
    <w:rsid w:val="00D92318"/>
    <w:rsid w:val="00D92FC8"/>
    <w:rsid w:val="00D9367D"/>
    <w:rsid w:val="00D94597"/>
    <w:rsid w:val="00D977B1"/>
    <w:rsid w:val="00DA779E"/>
    <w:rsid w:val="00DB7EC8"/>
    <w:rsid w:val="00DC4012"/>
    <w:rsid w:val="00DC41D7"/>
    <w:rsid w:val="00DC4CF7"/>
    <w:rsid w:val="00DC5071"/>
    <w:rsid w:val="00DC65F5"/>
    <w:rsid w:val="00DC6993"/>
    <w:rsid w:val="00DD20BA"/>
    <w:rsid w:val="00DD37A8"/>
    <w:rsid w:val="00DD6DD8"/>
    <w:rsid w:val="00DF0911"/>
    <w:rsid w:val="00DF2372"/>
    <w:rsid w:val="00DF40CC"/>
    <w:rsid w:val="00DF58F7"/>
    <w:rsid w:val="00DF7695"/>
    <w:rsid w:val="00E032D1"/>
    <w:rsid w:val="00E111AB"/>
    <w:rsid w:val="00E124F7"/>
    <w:rsid w:val="00E17769"/>
    <w:rsid w:val="00E24831"/>
    <w:rsid w:val="00E27945"/>
    <w:rsid w:val="00E30231"/>
    <w:rsid w:val="00E4029E"/>
    <w:rsid w:val="00E4223E"/>
    <w:rsid w:val="00E436C3"/>
    <w:rsid w:val="00E448E8"/>
    <w:rsid w:val="00E45D77"/>
    <w:rsid w:val="00E47916"/>
    <w:rsid w:val="00E5013F"/>
    <w:rsid w:val="00E50791"/>
    <w:rsid w:val="00E52B73"/>
    <w:rsid w:val="00E54F8F"/>
    <w:rsid w:val="00E56D04"/>
    <w:rsid w:val="00E57693"/>
    <w:rsid w:val="00E65A50"/>
    <w:rsid w:val="00E66B8D"/>
    <w:rsid w:val="00E706AC"/>
    <w:rsid w:val="00E70E82"/>
    <w:rsid w:val="00E714D5"/>
    <w:rsid w:val="00E71D4C"/>
    <w:rsid w:val="00E740DE"/>
    <w:rsid w:val="00E80FB7"/>
    <w:rsid w:val="00E8159D"/>
    <w:rsid w:val="00E825FA"/>
    <w:rsid w:val="00E82DD8"/>
    <w:rsid w:val="00E84C6B"/>
    <w:rsid w:val="00E86CF4"/>
    <w:rsid w:val="00E914F4"/>
    <w:rsid w:val="00E951C3"/>
    <w:rsid w:val="00E96036"/>
    <w:rsid w:val="00E96804"/>
    <w:rsid w:val="00EA0155"/>
    <w:rsid w:val="00EA0EC5"/>
    <w:rsid w:val="00EA3B96"/>
    <w:rsid w:val="00EA7C3E"/>
    <w:rsid w:val="00EB1490"/>
    <w:rsid w:val="00EB42C3"/>
    <w:rsid w:val="00EC2C3F"/>
    <w:rsid w:val="00EC3762"/>
    <w:rsid w:val="00EC67E3"/>
    <w:rsid w:val="00EC6D98"/>
    <w:rsid w:val="00ED69B4"/>
    <w:rsid w:val="00ED708F"/>
    <w:rsid w:val="00EE27F6"/>
    <w:rsid w:val="00EE5B54"/>
    <w:rsid w:val="00EF3F39"/>
    <w:rsid w:val="00EF5709"/>
    <w:rsid w:val="00F004FF"/>
    <w:rsid w:val="00F00D0A"/>
    <w:rsid w:val="00F00E2F"/>
    <w:rsid w:val="00F019C1"/>
    <w:rsid w:val="00F01D40"/>
    <w:rsid w:val="00F024AE"/>
    <w:rsid w:val="00F040A6"/>
    <w:rsid w:val="00F04992"/>
    <w:rsid w:val="00F05378"/>
    <w:rsid w:val="00F1069E"/>
    <w:rsid w:val="00F113BF"/>
    <w:rsid w:val="00F11E89"/>
    <w:rsid w:val="00F13E41"/>
    <w:rsid w:val="00F13F85"/>
    <w:rsid w:val="00F2161D"/>
    <w:rsid w:val="00F3036E"/>
    <w:rsid w:val="00F30767"/>
    <w:rsid w:val="00F34621"/>
    <w:rsid w:val="00F37B59"/>
    <w:rsid w:val="00F424FA"/>
    <w:rsid w:val="00F42704"/>
    <w:rsid w:val="00F43B20"/>
    <w:rsid w:val="00F45BAB"/>
    <w:rsid w:val="00F4631A"/>
    <w:rsid w:val="00F60FE6"/>
    <w:rsid w:val="00F619AA"/>
    <w:rsid w:val="00F61C9E"/>
    <w:rsid w:val="00F629E2"/>
    <w:rsid w:val="00F63F0C"/>
    <w:rsid w:val="00F6553C"/>
    <w:rsid w:val="00F6695E"/>
    <w:rsid w:val="00F713AF"/>
    <w:rsid w:val="00F72BCF"/>
    <w:rsid w:val="00F81852"/>
    <w:rsid w:val="00F84858"/>
    <w:rsid w:val="00F90F4F"/>
    <w:rsid w:val="00F930A3"/>
    <w:rsid w:val="00F95432"/>
    <w:rsid w:val="00F9759A"/>
    <w:rsid w:val="00FA3FA4"/>
    <w:rsid w:val="00FA5B16"/>
    <w:rsid w:val="00FB5BBF"/>
    <w:rsid w:val="00FC4604"/>
    <w:rsid w:val="00FC5084"/>
    <w:rsid w:val="00FC5708"/>
    <w:rsid w:val="00FD0E62"/>
    <w:rsid w:val="00FD0FE4"/>
    <w:rsid w:val="00FE0FAE"/>
    <w:rsid w:val="00FE7F86"/>
    <w:rsid w:val="00FF115D"/>
    <w:rsid w:val="00FF2D65"/>
    <w:rsid w:val="00FF3E17"/>
    <w:rsid w:val="00FF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37E67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7E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37E67"/>
    <w:pPr>
      <w:keepNext/>
      <w:widowControl w:val="0"/>
      <w:shd w:val="clear" w:color="auto" w:fill="FFFFFF"/>
      <w:autoSpaceDE w:val="0"/>
      <w:autoSpaceDN w:val="0"/>
      <w:adjustRightInd w:val="0"/>
      <w:ind w:left="902"/>
      <w:jc w:val="center"/>
      <w:outlineLvl w:val="1"/>
    </w:pPr>
    <w:rPr>
      <w:b/>
      <w:bCs/>
      <w:color w:val="0452BA"/>
      <w:spacing w:val="2"/>
      <w:sz w:val="20"/>
      <w:szCs w:val="20"/>
    </w:rPr>
  </w:style>
  <w:style w:type="paragraph" w:styleId="3">
    <w:name w:val="heading 3"/>
    <w:basedOn w:val="a"/>
    <w:next w:val="a"/>
    <w:link w:val="30"/>
    <w:qFormat/>
    <w:rsid w:val="00437E67"/>
    <w:pPr>
      <w:keepNext/>
      <w:widowControl w:val="0"/>
      <w:shd w:val="clear" w:color="auto" w:fill="FFFFFF"/>
      <w:autoSpaceDE w:val="0"/>
      <w:autoSpaceDN w:val="0"/>
      <w:adjustRightInd w:val="0"/>
      <w:spacing w:before="595"/>
      <w:ind w:left="787"/>
      <w:jc w:val="center"/>
      <w:outlineLvl w:val="2"/>
    </w:pPr>
    <w:rPr>
      <w:b/>
      <w:bCs/>
      <w:color w:val="0452BA"/>
      <w:sz w:val="36"/>
      <w:szCs w:val="41"/>
    </w:rPr>
  </w:style>
  <w:style w:type="paragraph" w:styleId="4">
    <w:name w:val="heading 4"/>
    <w:basedOn w:val="a"/>
    <w:next w:val="a"/>
    <w:link w:val="40"/>
    <w:uiPriority w:val="99"/>
    <w:qFormat/>
    <w:rsid w:val="00437E67"/>
    <w:pPr>
      <w:keepNext/>
      <w:shd w:val="clear" w:color="auto" w:fill="FFFFFF"/>
      <w:spacing w:before="86" w:line="259" w:lineRule="exact"/>
      <w:jc w:val="center"/>
      <w:outlineLvl w:val="3"/>
    </w:pPr>
    <w:rPr>
      <w:rFonts w:cs="Arial"/>
      <w:b/>
      <w:bCs/>
      <w:color w:val="000080"/>
      <w:spacing w:val="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437E67"/>
    <w:pPr>
      <w:keepNext/>
      <w:jc w:val="center"/>
      <w:outlineLvl w:val="4"/>
    </w:pPr>
    <w:rPr>
      <w:b/>
      <w:bCs/>
      <w:color w:val="000080"/>
      <w:sz w:val="36"/>
      <w:szCs w:val="41"/>
    </w:rPr>
  </w:style>
  <w:style w:type="paragraph" w:styleId="6">
    <w:name w:val="heading 6"/>
    <w:basedOn w:val="a"/>
    <w:next w:val="a"/>
    <w:link w:val="60"/>
    <w:uiPriority w:val="99"/>
    <w:qFormat/>
    <w:rsid w:val="00437E67"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65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659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7659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7659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7659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76598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437E67"/>
    <w:pPr>
      <w:widowControl w:val="0"/>
      <w:shd w:val="clear" w:color="auto" w:fill="FFFFFF"/>
      <w:autoSpaceDE w:val="0"/>
      <w:autoSpaceDN w:val="0"/>
      <w:adjustRightInd w:val="0"/>
      <w:spacing w:before="134" w:line="413" w:lineRule="exact"/>
      <w:ind w:left="893" w:right="672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rsid w:val="00437E67"/>
    <w:pPr>
      <w:spacing w:line="360" w:lineRule="auto"/>
      <w:ind w:firstLine="709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4604"/>
    <w:rPr>
      <w:rFonts w:cs="Times New Roman"/>
      <w:sz w:val="24"/>
      <w:lang w:val="ru-RU" w:eastAsia="ru-RU"/>
    </w:rPr>
  </w:style>
  <w:style w:type="paragraph" w:styleId="a4">
    <w:name w:val="header"/>
    <w:basedOn w:val="a"/>
    <w:link w:val="a5"/>
    <w:uiPriority w:val="99"/>
    <w:rsid w:val="00437E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76598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437E67"/>
    <w:rPr>
      <w:rFonts w:cs="Times New Roman"/>
    </w:rPr>
  </w:style>
  <w:style w:type="paragraph" w:styleId="a7">
    <w:name w:val="Body Text"/>
    <w:basedOn w:val="a"/>
    <w:link w:val="a8"/>
    <w:uiPriority w:val="99"/>
    <w:rsid w:val="00437E6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7659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37E67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7659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437E67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F019C1"/>
    <w:rPr>
      <w:rFonts w:cs="Times New Roman"/>
      <w:sz w:val="28"/>
      <w:lang w:val="ru-RU" w:eastAsia="ru-RU"/>
    </w:rPr>
  </w:style>
  <w:style w:type="paragraph" w:styleId="a9">
    <w:name w:val="Body Text Indent"/>
    <w:basedOn w:val="a"/>
    <w:link w:val="aa"/>
    <w:uiPriority w:val="99"/>
    <w:rsid w:val="00437E67"/>
    <w:pPr>
      <w:ind w:firstLine="567"/>
      <w:jc w:val="both"/>
    </w:pPr>
    <w:rPr>
      <w:spacing w:val="-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C76598"/>
    <w:rPr>
      <w:rFonts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437E6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locked/>
    <w:rsid w:val="00C76598"/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rsid w:val="00437E67"/>
    <w:pPr>
      <w:ind w:firstLine="708"/>
      <w:jc w:val="both"/>
    </w:pPr>
    <w:rPr>
      <w:spacing w:val="-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76598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437E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6598"/>
    <w:rPr>
      <w:rFonts w:cs="Times New Roman"/>
      <w:sz w:val="2"/>
    </w:rPr>
  </w:style>
  <w:style w:type="paragraph" w:customStyle="1" w:styleId="af">
    <w:name w:val="Знак Знак Знак"/>
    <w:basedOn w:val="a"/>
    <w:uiPriority w:val="99"/>
    <w:rsid w:val="00437E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">
    <w:name w:val="p"/>
    <w:basedOn w:val="a"/>
    <w:uiPriority w:val="99"/>
    <w:rsid w:val="00437E67"/>
    <w:pPr>
      <w:spacing w:before="48" w:after="48"/>
      <w:ind w:firstLine="480"/>
      <w:jc w:val="both"/>
    </w:pPr>
    <w:rPr>
      <w:sz w:val="24"/>
    </w:rPr>
  </w:style>
  <w:style w:type="paragraph" w:styleId="af0">
    <w:name w:val="Normal (Web)"/>
    <w:basedOn w:val="a"/>
    <w:uiPriority w:val="99"/>
    <w:rsid w:val="00437E67"/>
    <w:pPr>
      <w:spacing w:before="100" w:beforeAutospacing="1" w:after="100" w:afterAutospacing="1"/>
    </w:pPr>
    <w:rPr>
      <w:rFonts w:ascii="Calibri" w:hAnsi="Calibri"/>
      <w:sz w:val="24"/>
    </w:rPr>
  </w:style>
  <w:style w:type="character" w:customStyle="1" w:styleId="apple-converted-space">
    <w:name w:val="apple-converted-space"/>
    <w:basedOn w:val="a0"/>
    <w:uiPriority w:val="99"/>
    <w:rsid w:val="002B0773"/>
    <w:rPr>
      <w:rFonts w:cs="Times New Roman"/>
    </w:rPr>
  </w:style>
  <w:style w:type="paragraph" w:styleId="af1">
    <w:name w:val="Title"/>
    <w:basedOn w:val="a"/>
    <w:link w:val="af2"/>
    <w:uiPriority w:val="99"/>
    <w:qFormat/>
    <w:rsid w:val="00F019C1"/>
    <w:pPr>
      <w:jc w:val="center"/>
    </w:pPr>
    <w:rPr>
      <w:b/>
      <w:bCs/>
      <w:sz w:val="24"/>
    </w:rPr>
  </w:style>
  <w:style w:type="character" w:customStyle="1" w:styleId="af2">
    <w:name w:val="Название Знак"/>
    <w:basedOn w:val="a0"/>
    <w:link w:val="af1"/>
    <w:uiPriority w:val="99"/>
    <w:locked/>
    <w:rsid w:val="00F019C1"/>
    <w:rPr>
      <w:rFonts w:cs="Times New Roman"/>
      <w:b/>
      <w:sz w:val="24"/>
      <w:lang w:val="ru-RU" w:eastAsia="ru-RU"/>
    </w:rPr>
  </w:style>
  <w:style w:type="paragraph" w:customStyle="1" w:styleId="Default">
    <w:name w:val="Default"/>
    <w:uiPriority w:val="99"/>
    <w:rsid w:val="00F01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Subtitle"/>
    <w:basedOn w:val="a"/>
    <w:link w:val="af4"/>
    <w:uiPriority w:val="99"/>
    <w:qFormat/>
    <w:rsid w:val="006919A0"/>
    <w:pPr>
      <w:jc w:val="center"/>
    </w:pPr>
    <w:rPr>
      <w:bCs/>
      <w:caps/>
      <w:color w:val="0000FF"/>
      <w:sz w:val="24"/>
      <w:szCs w:val="20"/>
    </w:rPr>
  </w:style>
  <w:style w:type="character" w:customStyle="1" w:styleId="af4">
    <w:name w:val="Подзаголовок Знак"/>
    <w:basedOn w:val="a0"/>
    <w:link w:val="af3"/>
    <w:uiPriority w:val="99"/>
    <w:locked/>
    <w:rsid w:val="00C76598"/>
    <w:rPr>
      <w:rFonts w:ascii="Cambria" w:hAnsi="Cambria" w:cs="Times New Roman"/>
      <w:sz w:val="24"/>
      <w:szCs w:val="24"/>
    </w:rPr>
  </w:style>
  <w:style w:type="table" w:styleId="af5">
    <w:name w:val="Table Grid"/>
    <w:basedOn w:val="a1"/>
    <w:uiPriority w:val="99"/>
    <w:rsid w:val="006D56B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451B7B"/>
    <w:rPr>
      <w:rFonts w:cs="Times New Roman"/>
    </w:rPr>
  </w:style>
  <w:style w:type="character" w:customStyle="1" w:styleId="scayt-misspell">
    <w:name w:val="scayt-misspell"/>
    <w:basedOn w:val="a0"/>
    <w:uiPriority w:val="99"/>
    <w:rsid w:val="005E5F8A"/>
    <w:rPr>
      <w:rFonts w:cs="Times New Roman"/>
    </w:rPr>
  </w:style>
  <w:style w:type="paragraph" w:styleId="af6">
    <w:name w:val="footer"/>
    <w:basedOn w:val="a"/>
    <w:link w:val="af7"/>
    <w:uiPriority w:val="99"/>
    <w:rsid w:val="00E422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locked/>
    <w:rsid w:val="00C76598"/>
    <w:rPr>
      <w:rFonts w:cs="Times New Roman"/>
      <w:sz w:val="24"/>
      <w:szCs w:val="24"/>
    </w:rPr>
  </w:style>
  <w:style w:type="paragraph" w:styleId="af8">
    <w:name w:val="Document Map"/>
    <w:basedOn w:val="a"/>
    <w:link w:val="af9"/>
    <w:uiPriority w:val="99"/>
    <w:semiHidden/>
    <w:rsid w:val="00A574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C76598"/>
    <w:rPr>
      <w:rFonts w:cs="Times New Roman"/>
      <w:sz w:val="2"/>
    </w:rPr>
  </w:style>
  <w:style w:type="paragraph" w:customStyle="1" w:styleId="text">
    <w:name w:val="text"/>
    <w:basedOn w:val="a"/>
    <w:uiPriority w:val="99"/>
    <w:rsid w:val="00CF0284"/>
    <w:pPr>
      <w:spacing w:before="100" w:beforeAutospacing="1" w:after="100" w:afterAutospacing="1"/>
    </w:pPr>
    <w:rPr>
      <w:sz w:val="24"/>
    </w:rPr>
  </w:style>
  <w:style w:type="character" w:styleId="afa">
    <w:name w:val="Strong"/>
    <w:basedOn w:val="a0"/>
    <w:uiPriority w:val="22"/>
    <w:qFormat/>
    <w:rsid w:val="00137C41"/>
    <w:rPr>
      <w:rFonts w:cs="Times New Roman"/>
      <w:b/>
    </w:rPr>
  </w:style>
  <w:style w:type="paragraph" w:styleId="afb">
    <w:name w:val="footnote text"/>
    <w:basedOn w:val="a"/>
    <w:link w:val="afc"/>
    <w:uiPriority w:val="99"/>
    <w:rsid w:val="002547A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locked/>
    <w:rsid w:val="00C76598"/>
    <w:rPr>
      <w:rFonts w:cs="Times New Roman"/>
      <w:sz w:val="20"/>
      <w:szCs w:val="20"/>
    </w:rPr>
  </w:style>
  <w:style w:type="character" w:styleId="afd">
    <w:name w:val="footnote reference"/>
    <w:basedOn w:val="a0"/>
    <w:uiPriority w:val="99"/>
    <w:rsid w:val="002547AD"/>
    <w:rPr>
      <w:rFonts w:cs="Times New Roman"/>
      <w:vertAlign w:val="superscript"/>
    </w:rPr>
  </w:style>
  <w:style w:type="character" w:styleId="afe">
    <w:name w:val="Hyperlink"/>
    <w:basedOn w:val="a0"/>
    <w:uiPriority w:val="99"/>
    <w:rsid w:val="003B5F17"/>
    <w:rPr>
      <w:rFonts w:cs="Times New Roman"/>
      <w:color w:val="0563C1"/>
      <w:u w:val="single"/>
    </w:rPr>
  </w:style>
  <w:style w:type="paragraph" w:styleId="aff">
    <w:name w:val="List Paragraph"/>
    <w:basedOn w:val="a"/>
    <w:uiPriority w:val="34"/>
    <w:qFormat/>
    <w:rsid w:val="00091C6A"/>
    <w:pPr>
      <w:ind w:left="720"/>
      <w:contextualSpacing/>
    </w:pPr>
  </w:style>
  <w:style w:type="character" w:customStyle="1" w:styleId="25">
    <w:name w:val="Основной текст (2)_"/>
    <w:basedOn w:val="a0"/>
    <w:link w:val="26"/>
    <w:rsid w:val="00605BC2"/>
    <w:rPr>
      <w:sz w:val="28"/>
      <w:szCs w:val="28"/>
      <w:shd w:val="clear" w:color="auto" w:fill="FFFFFF"/>
    </w:rPr>
  </w:style>
  <w:style w:type="character" w:customStyle="1" w:styleId="27">
    <w:name w:val="Заголовок №2_"/>
    <w:basedOn w:val="a0"/>
    <w:link w:val="28"/>
    <w:rsid w:val="00605BC2"/>
    <w:rPr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05BC2"/>
    <w:pPr>
      <w:widowControl w:val="0"/>
      <w:shd w:val="clear" w:color="auto" w:fill="FFFFFF"/>
      <w:spacing w:before="540" w:after="60" w:line="370" w:lineRule="exact"/>
      <w:jc w:val="both"/>
    </w:pPr>
    <w:rPr>
      <w:szCs w:val="28"/>
    </w:rPr>
  </w:style>
  <w:style w:type="paragraph" w:customStyle="1" w:styleId="28">
    <w:name w:val="Заголовок №2"/>
    <w:basedOn w:val="a"/>
    <w:link w:val="27"/>
    <w:rsid w:val="00605BC2"/>
    <w:pPr>
      <w:widowControl w:val="0"/>
      <w:shd w:val="clear" w:color="auto" w:fill="FFFFFF"/>
      <w:spacing w:before="60" w:after="240" w:line="0" w:lineRule="atLeast"/>
      <w:jc w:val="both"/>
      <w:outlineLvl w:val="1"/>
    </w:pPr>
    <w:rPr>
      <w:b/>
      <w:bCs/>
      <w:szCs w:val="28"/>
    </w:rPr>
  </w:style>
  <w:style w:type="character" w:customStyle="1" w:styleId="link">
    <w:name w:val="link"/>
    <w:rsid w:val="004D0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2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7CA35-19F2-403C-8A18-4DE2490F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1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Е ВЫСШЕЕ ТЕХНИЧЕСКОЕ УЧЕБНОЕ ЗАВЕДЕНИЕ РОССИИ</vt:lpstr>
    </vt:vector>
  </TitlesOfParts>
  <Company>SPMI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Е ВЫСШЕЕ ТЕХНИЧЕСКОЕ УЧЕБНОЕ ЗАВЕДЕНИЕ РОССИИ</dc:title>
  <dc:creator>AEvtihieva</dc:creator>
  <cp:lastModifiedBy>Martemyanova_AN</cp:lastModifiedBy>
  <cp:revision>5</cp:revision>
  <cp:lastPrinted>2022-09-07T08:49:00Z</cp:lastPrinted>
  <dcterms:created xsi:type="dcterms:W3CDTF">2023-09-12T09:10:00Z</dcterms:created>
  <dcterms:modified xsi:type="dcterms:W3CDTF">2023-09-12T09:36:00Z</dcterms:modified>
</cp:coreProperties>
</file>